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4B6E" w14:textId="2EC00CB5" w:rsidR="00D449D6" w:rsidRPr="00E51BC1" w:rsidRDefault="00541DFE" w:rsidP="007C56BD">
      <w:pPr>
        <w:rPr>
          <w:rFonts w:ascii="Arial" w:hAnsi="Arial" w:cs="Arial"/>
        </w:rPr>
      </w:pPr>
      <w:r w:rsidRPr="00E51BC1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28B1B523" wp14:editId="29A34D4A">
            <wp:simplePos x="0" y="0"/>
            <wp:positionH relativeFrom="column">
              <wp:posOffset>-457200</wp:posOffset>
            </wp:positionH>
            <wp:positionV relativeFrom="page">
              <wp:posOffset>695325</wp:posOffset>
            </wp:positionV>
            <wp:extent cx="86233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0996" y="21363"/>
                <wp:lineTo x="20996" y="0"/>
                <wp:lineTo x="0" y="0"/>
              </wp:wrapPolygon>
            </wp:wrapTight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6FED" w14:textId="31921278" w:rsidR="00840FC5" w:rsidRPr="00E51BC1" w:rsidRDefault="00167A6A" w:rsidP="007C56B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24E457A2" wp14:editId="44A2B8A3">
                <wp:simplePos x="0" y="0"/>
                <wp:positionH relativeFrom="column">
                  <wp:posOffset>485774</wp:posOffset>
                </wp:positionH>
                <wp:positionV relativeFrom="paragraph">
                  <wp:posOffset>-438150</wp:posOffset>
                </wp:positionV>
                <wp:extent cx="0" cy="1359535"/>
                <wp:effectExtent l="0" t="0" r="19050" b="12065"/>
                <wp:wrapNone/>
                <wp:docPr id="209844423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4530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1D1C" id="Straight Connector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25pt,-34.5pt" to="38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" strokecolor="#7453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D11D2" wp14:editId="453608AB">
                <wp:simplePos x="0" y="0"/>
                <wp:positionH relativeFrom="column">
                  <wp:posOffset>523875</wp:posOffset>
                </wp:positionH>
                <wp:positionV relativeFrom="paragraph">
                  <wp:posOffset>-485775</wp:posOffset>
                </wp:positionV>
                <wp:extent cx="1371600" cy="1609725"/>
                <wp:effectExtent l="0" t="0" r="0" b="0"/>
                <wp:wrapNone/>
                <wp:docPr id="10963150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2DC57" w14:textId="77777777" w:rsidR="00517CAE" w:rsidRPr="00BF2157" w:rsidRDefault="00517CAE" w:rsidP="00840FC5">
                            <w:pPr>
                              <w:pStyle w:val="Default"/>
                              <w:rPr>
                                <w:b/>
                                <w:bCs/>
                                <w:color w:val="745304"/>
                                <w:sz w:val="36"/>
                                <w:szCs w:val="36"/>
                              </w:rPr>
                            </w:pPr>
                            <w:r w:rsidRPr="00BF2157">
                              <w:rPr>
                                <w:b/>
                                <w:bCs/>
                                <w:color w:val="745304"/>
                                <w:sz w:val="16"/>
                                <w:szCs w:val="16"/>
                              </w:rPr>
                              <w:t xml:space="preserve">Mayor </w:t>
                            </w:r>
                          </w:p>
                          <w:p w14:paraId="363BC1E2" w14:textId="367ED912" w:rsidR="00517CAE" w:rsidRPr="00BF2157" w:rsidRDefault="005D5D0F" w:rsidP="00840FC5">
                            <w:pPr>
                              <w:pStyle w:val="Default"/>
                              <w:rPr>
                                <w:bCs/>
                                <w:color w:val="7453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745304"/>
                                <w:sz w:val="16"/>
                                <w:szCs w:val="16"/>
                              </w:rPr>
                              <w:t>Dave Maughan</w:t>
                            </w:r>
                          </w:p>
                          <w:p w14:paraId="2D89D17F" w14:textId="77777777" w:rsidR="00517CAE" w:rsidRPr="00BF2157" w:rsidRDefault="00517CAE" w:rsidP="00840FC5">
                            <w:pPr>
                              <w:pStyle w:val="Default"/>
                              <w:rPr>
                                <w:color w:val="745304"/>
                                <w:sz w:val="16"/>
                                <w:szCs w:val="16"/>
                              </w:rPr>
                            </w:pPr>
                          </w:p>
                          <w:p w14:paraId="1B36B92D" w14:textId="77777777" w:rsidR="00517CAE" w:rsidRDefault="00517CAE" w:rsidP="00840FC5">
                            <w:pPr>
                              <w:pStyle w:val="Default"/>
                              <w:rPr>
                                <w:b/>
                                <w:bCs/>
                                <w:color w:val="745304"/>
                                <w:sz w:val="16"/>
                                <w:szCs w:val="16"/>
                              </w:rPr>
                            </w:pPr>
                            <w:r w:rsidRPr="00BF2157">
                              <w:rPr>
                                <w:b/>
                                <w:bCs/>
                                <w:color w:val="745304"/>
                                <w:sz w:val="16"/>
                                <w:szCs w:val="16"/>
                              </w:rPr>
                              <w:t xml:space="preserve">City Council </w:t>
                            </w:r>
                          </w:p>
                          <w:p w14:paraId="6DA12D59" w14:textId="5811CE5E" w:rsidR="00C81AAE" w:rsidRPr="00956F59" w:rsidRDefault="00BE7A52" w:rsidP="00C81AAE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  <w:t>Andrea Brown</w:t>
                            </w:r>
                          </w:p>
                          <w:p w14:paraId="39976066" w14:textId="050229AB" w:rsidR="00C81AAE" w:rsidRDefault="00C81AAE" w:rsidP="00C81AAE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56F59"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  <w:t>Bre</w:t>
                            </w:r>
                            <w:r w:rsidR="004509BD" w:rsidRPr="00956F59"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56F59"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  <w:t>t Cragun</w:t>
                            </w:r>
                          </w:p>
                          <w:p w14:paraId="6B112C45" w14:textId="1D3A2FE4" w:rsidR="00BE7A52" w:rsidRPr="00956F59" w:rsidRDefault="00BE7A52" w:rsidP="00C81AAE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  <w:t>Abraham Pollard</w:t>
                            </w:r>
                          </w:p>
                          <w:p w14:paraId="6AC9DB9D" w14:textId="2128FCB7" w:rsidR="00712411" w:rsidRPr="00956F59" w:rsidRDefault="00C81AAE" w:rsidP="00712411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56F59"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  <w:lang w:val="fr-FR"/>
                              </w:rPr>
                              <w:t>Julie Robertson</w:t>
                            </w:r>
                          </w:p>
                          <w:p w14:paraId="24FC57A1" w14:textId="67B5E0AD" w:rsidR="003F7660" w:rsidRDefault="003F7660" w:rsidP="00840FC5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</w:pPr>
                            <w:r w:rsidRPr="00956F59"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  <w:t>Paul Watson</w:t>
                            </w:r>
                          </w:p>
                          <w:p w14:paraId="23519E5B" w14:textId="77777777" w:rsidR="00FB0958" w:rsidRPr="00FB0958" w:rsidRDefault="00FB0958" w:rsidP="00840FC5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</w:pPr>
                          </w:p>
                          <w:p w14:paraId="337CBD4B" w14:textId="6DA663DA" w:rsidR="00517CAE" w:rsidRDefault="00517CAE" w:rsidP="00840FC5">
                            <w:pP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45304"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14:paraId="5376A87B" w14:textId="77777777" w:rsidR="00517CAE" w:rsidRPr="00D335C8" w:rsidRDefault="00517CAE" w:rsidP="00840FC5">
                            <w:pPr>
                              <w:rPr>
                                <w:rFonts w:ascii="Arial" w:hAnsi="Arial" w:cs="Arial"/>
                                <w:color w:val="7453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745304"/>
                                <w:sz w:val="16"/>
                                <w:szCs w:val="16"/>
                              </w:rPr>
                              <w:t xml:space="preserve">Brody Bov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D11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-38.25pt;width:108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" filled="f" stroked="f">
                <v:textbox>
                  <w:txbxContent>
                    <w:p w14:paraId="2C32DC57" w14:textId="77777777" w:rsidR="00517CAE" w:rsidRPr="00BF2157" w:rsidRDefault="00517CAE" w:rsidP="00840FC5">
                      <w:pPr>
                        <w:pStyle w:val="Default"/>
                        <w:rPr>
                          <w:b/>
                          <w:bCs/>
                          <w:color w:val="745304"/>
                          <w:sz w:val="36"/>
                          <w:szCs w:val="36"/>
                        </w:rPr>
                      </w:pPr>
                      <w:r w:rsidRPr="00BF2157">
                        <w:rPr>
                          <w:b/>
                          <w:bCs/>
                          <w:color w:val="745304"/>
                          <w:sz w:val="16"/>
                          <w:szCs w:val="16"/>
                        </w:rPr>
                        <w:t xml:space="preserve">Mayor </w:t>
                      </w:r>
                    </w:p>
                    <w:p w14:paraId="363BC1E2" w14:textId="367ED912" w:rsidR="00517CAE" w:rsidRPr="00BF2157" w:rsidRDefault="005D5D0F" w:rsidP="00840FC5">
                      <w:pPr>
                        <w:pStyle w:val="Default"/>
                        <w:rPr>
                          <w:bCs/>
                          <w:color w:val="745304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745304"/>
                          <w:sz w:val="16"/>
                          <w:szCs w:val="16"/>
                        </w:rPr>
                        <w:t>Dave Maughan</w:t>
                      </w:r>
                    </w:p>
                    <w:p w14:paraId="2D89D17F" w14:textId="77777777" w:rsidR="00517CAE" w:rsidRPr="00BF2157" w:rsidRDefault="00517CAE" w:rsidP="00840FC5">
                      <w:pPr>
                        <w:pStyle w:val="Default"/>
                        <w:rPr>
                          <w:color w:val="745304"/>
                          <w:sz w:val="16"/>
                          <w:szCs w:val="16"/>
                        </w:rPr>
                      </w:pPr>
                    </w:p>
                    <w:p w14:paraId="1B36B92D" w14:textId="77777777" w:rsidR="00517CAE" w:rsidRDefault="00517CAE" w:rsidP="00840FC5">
                      <w:pPr>
                        <w:pStyle w:val="Default"/>
                        <w:rPr>
                          <w:b/>
                          <w:bCs/>
                          <w:color w:val="745304"/>
                          <w:sz w:val="16"/>
                          <w:szCs w:val="16"/>
                        </w:rPr>
                      </w:pPr>
                      <w:r w:rsidRPr="00BF2157">
                        <w:rPr>
                          <w:b/>
                          <w:bCs/>
                          <w:color w:val="745304"/>
                          <w:sz w:val="16"/>
                          <w:szCs w:val="16"/>
                        </w:rPr>
                        <w:t xml:space="preserve">City Council </w:t>
                      </w:r>
                    </w:p>
                    <w:p w14:paraId="6DA12D59" w14:textId="5811CE5E" w:rsidR="00C81AAE" w:rsidRPr="00956F59" w:rsidRDefault="00BE7A52" w:rsidP="00C81AAE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  <w:t>Andrea Brown</w:t>
                      </w:r>
                    </w:p>
                    <w:p w14:paraId="39976066" w14:textId="050229AB" w:rsidR="00C81AAE" w:rsidRDefault="00C81AAE" w:rsidP="00C81AAE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</w:pPr>
                      <w:r w:rsidRPr="00956F59"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  <w:t>Bre</w:t>
                      </w:r>
                      <w:r w:rsidR="004509BD" w:rsidRPr="00956F59"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56F59"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  <w:t>t Cragun</w:t>
                      </w:r>
                    </w:p>
                    <w:p w14:paraId="6B112C45" w14:textId="1D3A2FE4" w:rsidR="00BE7A52" w:rsidRPr="00956F59" w:rsidRDefault="00BE7A52" w:rsidP="00C81AAE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  <w:t>Abraham Pollard</w:t>
                      </w:r>
                    </w:p>
                    <w:p w14:paraId="6AC9DB9D" w14:textId="2128FCB7" w:rsidR="00712411" w:rsidRPr="00956F59" w:rsidRDefault="00C81AAE" w:rsidP="00712411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</w:pPr>
                      <w:r w:rsidRPr="00956F59"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  <w:lang w:val="fr-FR"/>
                        </w:rPr>
                        <w:t>Julie Robertson</w:t>
                      </w:r>
                    </w:p>
                    <w:p w14:paraId="24FC57A1" w14:textId="67B5E0AD" w:rsidR="003F7660" w:rsidRDefault="003F7660" w:rsidP="00840FC5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</w:pPr>
                      <w:r w:rsidRPr="00956F59"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  <w:t>Paul Watson</w:t>
                      </w:r>
                    </w:p>
                    <w:p w14:paraId="23519E5B" w14:textId="77777777" w:rsidR="00FB0958" w:rsidRPr="00FB0958" w:rsidRDefault="00FB0958" w:rsidP="00840FC5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</w:pPr>
                    </w:p>
                    <w:p w14:paraId="337CBD4B" w14:textId="6DA663DA" w:rsidR="00517CAE" w:rsidRDefault="00517CAE" w:rsidP="00840FC5">
                      <w:pP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45304"/>
                          <w:sz w:val="16"/>
                          <w:szCs w:val="16"/>
                        </w:rPr>
                        <w:t>City Manager</w:t>
                      </w:r>
                    </w:p>
                    <w:p w14:paraId="5376A87B" w14:textId="77777777" w:rsidR="00517CAE" w:rsidRPr="00D335C8" w:rsidRDefault="00517CAE" w:rsidP="00840FC5">
                      <w:pPr>
                        <w:rPr>
                          <w:rFonts w:ascii="Arial" w:hAnsi="Arial" w:cs="Arial"/>
                          <w:color w:val="74530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745304"/>
                          <w:sz w:val="16"/>
                          <w:szCs w:val="16"/>
                        </w:rPr>
                        <w:t xml:space="preserve">Brody Bovero </w:t>
                      </w:r>
                    </w:p>
                  </w:txbxContent>
                </v:textbox>
              </v:shape>
            </w:pict>
          </mc:Fallback>
        </mc:AlternateContent>
      </w:r>
    </w:p>
    <w:p w14:paraId="687FB9A0" w14:textId="77777777" w:rsidR="00840FC5" w:rsidRPr="00E51BC1" w:rsidRDefault="00840FC5" w:rsidP="007C56BD">
      <w:pPr>
        <w:rPr>
          <w:rFonts w:ascii="Arial" w:hAnsi="Arial" w:cs="Arial"/>
        </w:rPr>
      </w:pPr>
    </w:p>
    <w:p w14:paraId="070129DD" w14:textId="18B45898" w:rsidR="00840FC5" w:rsidRPr="00E51BC1" w:rsidRDefault="00541DFE" w:rsidP="007C56BD">
      <w:pPr>
        <w:rPr>
          <w:rFonts w:ascii="Arial" w:hAnsi="Arial" w:cs="Arial"/>
        </w:rPr>
      </w:pPr>
      <w:r w:rsidRPr="00E51BC1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7201FE2" wp14:editId="6FEC2049">
            <wp:simplePos x="0" y="0"/>
            <wp:positionH relativeFrom="column">
              <wp:posOffset>-419100</wp:posOffset>
            </wp:positionH>
            <wp:positionV relativeFrom="page">
              <wp:posOffset>1695450</wp:posOffset>
            </wp:positionV>
            <wp:extent cx="798830" cy="248285"/>
            <wp:effectExtent l="0" t="0" r="1270" b="0"/>
            <wp:wrapTight wrapText="bothSides">
              <wp:wrapPolygon edited="0">
                <wp:start x="0" y="0"/>
                <wp:lineTo x="0" y="19887"/>
                <wp:lineTo x="21119" y="19887"/>
                <wp:lineTo x="21119" y="0"/>
                <wp:lineTo x="0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A4A1" w14:textId="77777777" w:rsidR="00840FC5" w:rsidRPr="00E51BC1" w:rsidRDefault="00840FC5" w:rsidP="007C56BD">
      <w:pPr>
        <w:rPr>
          <w:rFonts w:ascii="Arial" w:hAnsi="Arial" w:cs="Arial"/>
        </w:rPr>
      </w:pPr>
    </w:p>
    <w:p w14:paraId="374B87CF" w14:textId="77777777" w:rsidR="00031F32" w:rsidRPr="00E51BC1" w:rsidRDefault="00031F32" w:rsidP="007C56BD">
      <w:pPr>
        <w:rPr>
          <w:rFonts w:ascii="Arial" w:hAnsi="Arial" w:cs="Arial"/>
        </w:rPr>
      </w:pPr>
    </w:p>
    <w:p w14:paraId="67A5E970" w14:textId="77777777" w:rsidR="00031F32" w:rsidRPr="00E51BC1" w:rsidRDefault="00031F32" w:rsidP="007C56BD">
      <w:pPr>
        <w:rPr>
          <w:rFonts w:ascii="Arial" w:hAnsi="Arial" w:cs="Arial"/>
        </w:rPr>
      </w:pPr>
    </w:p>
    <w:p w14:paraId="49FF7B03" w14:textId="77777777" w:rsidR="003302F2" w:rsidRDefault="003302F2" w:rsidP="00512FE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225619A" w14:textId="1117680D" w:rsidR="001B3CE2" w:rsidRDefault="00764FD6" w:rsidP="00512FE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22BD">
        <w:rPr>
          <w:rFonts w:ascii="Arial" w:hAnsi="Arial" w:cs="Arial"/>
          <w:b/>
          <w:sz w:val="28"/>
          <w:szCs w:val="28"/>
          <w:u w:val="single"/>
        </w:rPr>
        <w:t>N</w:t>
      </w:r>
      <w:r w:rsidR="001B3CE2" w:rsidRPr="00A922BD">
        <w:rPr>
          <w:rFonts w:ascii="Arial" w:hAnsi="Arial" w:cs="Arial"/>
          <w:b/>
          <w:sz w:val="28"/>
          <w:szCs w:val="28"/>
          <w:u w:val="single"/>
        </w:rPr>
        <w:t>OTICE OF PUBLIC HEARING</w:t>
      </w:r>
    </w:p>
    <w:p w14:paraId="7ECDD868" w14:textId="715B4967" w:rsidR="00F938FB" w:rsidRPr="009050F0" w:rsidRDefault="00F938FB" w:rsidP="00E51BC1">
      <w:pPr>
        <w:widowControl w:val="0"/>
        <w:rPr>
          <w:rFonts w:ascii="Arial" w:hAnsi="Arial" w:cs="Arial"/>
        </w:rPr>
      </w:pPr>
    </w:p>
    <w:p w14:paraId="3CCF2CB9" w14:textId="7DE58201" w:rsidR="00AB4C42" w:rsidRDefault="001B3CE2" w:rsidP="00E51BC1">
      <w:pPr>
        <w:widowControl w:val="0"/>
        <w:rPr>
          <w:rFonts w:ascii="Arial" w:hAnsi="Arial" w:cs="Arial"/>
        </w:rPr>
      </w:pPr>
      <w:r w:rsidRPr="005A6A6E">
        <w:rPr>
          <w:rFonts w:ascii="Arial" w:hAnsi="Arial" w:cs="Arial"/>
        </w:rPr>
        <w:t xml:space="preserve">The Syracuse </w:t>
      </w:r>
      <w:r w:rsidR="00E06136" w:rsidRPr="005A6A6E">
        <w:rPr>
          <w:rFonts w:ascii="Arial" w:hAnsi="Arial" w:cs="Arial"/>
        </w:rPr>
        <w:t>Planning Commission</w:t>
      </w:r>
      <w:r w:rsidRPr="005A6A6E">
        <w:rPr>
          <w:rFonts w:ascii="Arial" w:hAnsi="Arial" w:cs="Arial"/>
        </w:rPr>
        <w:t xml:space="preserve"> will hold </w:t>
      </w:r>
      <w:r w:rsidR="001C638C" w:rsidRPr="005A6A6E">
        <w:rPr>
          <w:rFonts w:ascii="Arial" w:hAnsi="Arial" w:cs="Arial"/>
        </w:rPr>
        <w:t>a P</w:t>
      </w:r>
      <w:r w:rsidR="00290136" w:rsidRPr="005A6A6E">
        <w:rPr>
          <w:rFonts w:ascii="Arial" w:hAnsi="Arial" w:cs="Arial"/>
        </w:rPr>
        <w:t xml:space="preserve">ublic </w:t>
      </w:r>
      <w:r w:rsidR="001C638C" w:rsidRPr="005A6A6E">
        <w:rPr>
          <w:rFonts w:ascii="Arial" w:hAnsi="Arial" w:cs="Arial"/>
        </w:rPr>
        <w:t>H</w:t>
      </w:r>
      <w:r w:rsidR="00290136" w:rsidRPr="005A6A6E">
        <w:rPr>
          <w:rFonts w:ascii="Arial" w:hAnsi="Arial" w:cs="Arial"/>
        </w:rPr>
        <w:t xml:space="preserve">earing </w:t>
      </w:r>
      <w:r w:rsidRPr="005A6A6E">
        <w:rPr>
          <w:rFonts w:ascii="Arial" w:hAnsi="Arial" w:cs="Arial"/>
          <w:b/>
          <w:bCs/>
        </w:rPr>
        <w:t>Tuesday</w:t>
      </w:r>
      <w:r w:rsidR="00FC7AB7" w:rsidRPr="005A6A6E">
        <w:rPr>
          <w:rFonts w:ascii="Arial" w:hAnsi="Arial" w:cs="Arial"/>
          <w:b/>
          <w:bCs/>
        </w:rPr>
        <w:t>,</w:t>
      </w:r>
      <w:r w:rsidR="00D50A60" w:rsidRPr="005A6A6E">
        <w:rPr>
          <w:rFonts w:ascii="Arial" w:hAnsi="Arial" w:cs="Arial"/>
          <w:b/>
          <w:bCs/>
        </w:rPr>
        <w:t xml:space="preserve"> </w:t>
      </w:r>
      <w:r w:rsidR="00F91F0D">
        <w:rPr>
          <w:rFonts w:ascii="Arial" w:hAnsi="Arial" w:cs="Arial"/>
          <w:b/>
          <w:bCs/>
        </w:rPr>
        <w:t>May</w:t>
      </w:r>
      <w:r w:rsidR="002C27C0">
        <w:rPr>
          <w:rFonts w:ascii="Arial" w:hAnsi="Arial" w:cs="Arial"/>
          <w:b/>
          <w:bCs/>
        </w:rPr>
        <w:t xml:space="preserve"> </w:t>
      </w:r>
      <w:r w:rsidR="007B0826">
        <w:rPr>
          <w:rFonts w:ascii="Arial" w:hAnsi="Arial" w:cs="Arial"/>
          <w:b/>
          <w:bCs/>
        </w:rPr>
        <w:t>19</w:t>
      </w:r>
      <w:r w:rsidR="00507F4D" w:rsidRPr="005A6A6E">
        <w:rPr>
          <w:rFonts w:ascii="Arial" w:hAnsi="Arial" w:cs="Arial"/>
          <w:b/>
          <w:bCs/>
        </w:rPr>
        <w:t>,</w:t>
      </w:r>
      <w:r w:rsidR="00377B0D" w:rsidRPr="005A6A6E">
        <w:rPr>
          <w:rFonts w:ascii="Arial" w:hAnsi="Arial" w:cs="Arial"/>
          <w:b/>
          <w:bCs/>
        </w:rPr>
        <w:t xml:space="preserve"> </w:t>
      </w:r>
      <w:r w:rsidR="008931B1" w:rsidRPr="005A6A6E">
        <w:rPr>
          <w:rFonts w:ascii="Arial" w:hAnsi="Arial" w:cs="Arial"/>
          <w:b/>
          <w:bCs/>
        </w:rPr>
        <w:t>202</w:t>
      </w:r>
      <w:r w:rsidR="008931B1">
        <w:rPr>
          <w:rFonts w:ascii="Arial" w:hAnsi="Arial" w:cs="Arial"/>
          <w:b/>
          <w:bCs/>
        </w:rPr>
        <w:t>6,</w:t>
      </w:r>
      <w:r w:rsidR="0028141C" w:rsidRPr="005A6A6E">
        <w:rPr>
          <w:rFonts w:ascii="Arial" w:hAnsi="Arial" w:cs="Arial"/>
          <w:b/>
          <w:bCs/>
        </w:rPr>
        <w:t xml:space="preserve"> </w:t>
      </w:r>
      <w:r w:rsidRPr="005A6A6E">
        <w:rPr>
          <w:rFonts w:ascii="Arial" w:hAnsi="Arial" w:cs="Arial"/>
        </w:rPr>
        <w:t>at 6</w:t>
      </w:r>
      <w:r w:rsidR="00585E67" w:rsidRPr="005A6A6E">
        <w:rPr>
          <w:rFonts w:ascii="Arial" w:hAnsi="Arial" w:cs="Arial"/>
        </w:rPr>
        <w:t xml:space="preserve"> </w:t>
      </w:r>
      <w:r w:rsidRPr="005A6A6E">
        <w:rPr>
          <w:rFonts w:ascii="Arial" w:hAnsi="Arial" w:cs="Arial"/>
        </w:rPr>
        <w:t xml:space="preserve">pm </w:t>
      </w:r>
      <w:r w:rsidR="008E4F8B" w:rsidRPr="005A6A6E">
        <w:rPr>
          <w:rFonts w:ascii="Arial" w:hAnsi="Arial" w:cs="Arial"/>
        </w:rPr>
        <w:t>in the Council Chambers of City Hall</w:t>
      </w:r>
      <w:r w:rsidR="00C709C3" w:rsidRPr="005A6A6E">
        <w:rPr>
          <w:rFonts w:ascii="Arial" w:hAnsi="Arial" w:cs="Arial"/>
        </w:rPr>
        <w:t xml:space="preserve"> –</w:t>
      </w:r>
      <w:r w:rsidR="008E4F8B" w:rsidRPr="005A6A6E">
        <w:rPr>
          <w:rFonts w:ascii="Arial" w:hAnsi="Arial" w:cs="Arial"/>
        </w:rPr>
        <w:t xml:space="preserve"> 1979 West 1900 South</w:t>
      </w:r>
      <w:r w:rsidR="00C709C3" w:rsidRPr="005A6A6E">
        <w:rPr>
          <w:rFonts w:ascii="Arial" w:hAnsi="Arial" w:cs="Arial"/>
        </w:rPr>
        <w:t>,</w:t>
      </w:r>
      <w:r w:rsidR="008E4F8B" w:rsidRPr="005A6A6E">
        <w:rPr>
          <w:rFonts w:ascii="Arial" w:hAnsi="Arial" w:cs="Arial"/>
        </w:rPr>
        <w:t xml:space="preserve"> to discuss the following matter</w:t>
      </w:r>
      <w:r w:rsidR="003302F2" w:rsidRPr="005A6A6E">
        <w:rPr>
          <w:rFonts w:ascii="Arial" w:hAnsi="Arial" w:cs="Arial"/>
        </w:rPr>
        <w:t>s</w:t>
      </w:r>
      <w:r w:rsidRPr="005A6A6E">
        <w:rPr>
          <w:rFonts w:ascii="Arial" w:hAnsi="Arial" w:cs="Arial"/>
        </w:rPr>
        <w:t>:</w:t>
      </w:r>
    </w:p>
    <w:p w14:paraId="7D6C3D89" w14:textId="77777777" w:rsidR="00936A81" w:rsidRDefault="00936A81" w:rsidP="00E51BC1">
      <w:pPr>
        <w:widowControl w:val="0"/>
        <w:rPr>
          <w:rFonts w:ascii="Arial" w:hAnsi="Arial" w:cs="Arial"/>
        </w:rPr>
      </w:pPr>
    </w:p>
    <w:p w14:paraId="7EAD2B9D" w14:textId="77777777" w:rsidR="00EF4D7F" w:rsidRDefault="00EF4D7F" w:rsidP="00E51BC1">
      <w:pPr>
        <w:widowControl w:val="0"/>
        <w:rPr>
          <w:rFonts w:ascii="Arial" w:hAnsi="Arial" w:cs="Arial"/>
        </w:rPr>
      </w:pPr>
    </w:p>
    <w:p w14:paraId="4D539D6D" w14:textId="77777777" w:rsidR="00A51EA2" w:rsidRDefault="00A51EA2" w:rsidP="00E51BC1">
      <w:pPr>
        <w:widowControl w:val="0"/>
        <w:rPr>
          <w:rFonts w:ascii="Arial" w:hAnsi="Arial" w:cs="Arial"/>
        </w:rPr>
      </w:pPr>
    </w:p>
    <w:p w14:paraId="5CB72413" w14:textId="77777777" w:rsidR="00A51EA2" w:rsidRDefault="00A51EA2" w:rsidP="00E51BC1">
      <w:pPr>
        <w:widowControl w:val="0"/>
        <w:rPr>
          <w:rFonts w:ascii="Arial" w:hAnsi="Arial" w:cs="Arial"/>
        </w:rPr>
      </w:pPr>
    </w:p>
    <w:p w14:paraId="5D458C00" w14:textId="04FCC3B1" w:rsidR="007B0826" w:rsidRPr="005B63DA" w:rsidRDefault="007B0826" w:rsidP="007B0826">
      <w:pPr>
        <w:pStyle w:val="NoSpacing"/>
        <w:rPr>
          <w:rFonts w:ascii="Arial" w:hAnsi="Arial" w:cs="Arial"/>
          <w:sz w:val="24"/>
          <w:szCs w:val="24"/>
        </w:rPr>
      </w:pPr>
      <w:bookmarkStart w:id="0" w:name="_Hlk211946774"/>
      <w:bookmarkStart w:id="1" w:name="_Hlk214625383"/>
      <w:bookmarkStart w:id="2" w:name="_Hlk114840972"/>
      <w:r w:rsidRPr="000B1535">
        <w:rPr>
          <w:rFonts w:ascii="Arial" w:hAnsi="Arial" w:cs="Arial"/>
          <w:b/>
          <w:bCs/>
          <w:sz w:val="24"/>
          <w:szCs w:val="24"/>
        </w:rPr>
        <w:t>Site Plan</w:t>
      </w:r>
      <w:r w:rsidR="004509BD" w:rsidRPr="000B1535">
        <w:rPr>
          <w:rFonts w:ascii="Arial" w:hAnsi="Arial" w:cs="Arial"/>
          <w:sz w:val="24"/>
          <w:szCs w:val="24"/>
        </w:rPr>
        <w:t>:</w:t>
      </w:r>
      <w:bookmarkEnd w:id="0"/>
      <w:bookmarkEnd w:id="1"/>
      <w:r w:rsidR="00EF4D7F" w:rsidRPr="000B153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Request by </w:t>
      </w:r>
      <w:r w:rsidR="000B1535" w:rsidRPr="000B1535">
        <w:rPr>
          <w:rFonts w:ascii="Arial" w:hAnsi="Arial" w:cs="Arial"/>
          <w:sz w:val="24"/>
          <w:szCs w:val="24"/>
        </w:rPr>
        <w:t>Questar Gas Company/Kevin Mulvey</w:t>
      </w:r>
      <w:r w:rsidR="000B15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approval of </w:t>
      </w:r>
      <w:r w:rsidR="000B1535">
        <w:rPr>
          <w:rFonts w:ascii="Arial" w:hAnsi="Arial" w:cs="Arial"/>
          <w:sz w:val="24"/>
          <w:szCs w:val="24"/>
        </w:rPr>
        <w:t>Enbridge Gas Facility</w:t>
      </w:r>
      <w:r>
        <w:rPr>
          <w:rFonts w:ascii="Arial" w:hAnsi="Arial" w:cs="Arial"/>
          <w:sz w:val="24"/>
          <w:szCs w:val="24"/>
        </w:rPr>
        <w:t xml:space="preserve"> site plan located at approximately </w:t>
      </w:r>
      <w:r w:rsidR="000B1535">
        <w:rPr>
          <w:rFonts w:ascii="Arial" w:hAnsi="Arial" w:cs="Arial"/>
          <w:sz w:val="24"/>
          <w:szCs w:val="24"/>
        </w:rPr>
        <w:t>2955 W 2700 S</w:t>
      </w:r>
      <w:r>
        <w:rPr>
          <w:rFonts w:ascii="Arial" w:hAnsi="Arial" w:cs="Arial"/>
          <w:sz w:val="24"/>
          <w:szCs w:val="24"/>
        </w:rPr>
        <w:t xml:space="preserve">. The proposed site comprises </w:t>
      </w:r>
      <w:r w:rsidRPr="005B63DA">
        <w:rPr>
          <w:rFonts w:ascii="Arial" w:hAnsi="Arial" w:cs="Arial"/>
          <w:sz w:val="24"/>
          <w:szCs w:val="24"/>
        </w:rPr>
        <w:t xml:space="preserve">approximately </w:t>
      </w:r>
      <w:r w:rsidR="0057587A">
        <w:rPr>
          <w:rFonts w:ascii="Arial" w:hAnsi="Arial" w:cs="Arial"/>
          <w:sz w:val="24"/>
          <w:szCs w:val="24"/>
        </w:rPr>
        <w:t>0.30</w:t>
      </w:r>
      <w:r>
        <w:rPr>
          <w:rFonts w:ascii="Arial" w:hAnsi="Arial" w:cs="Arial"/>
          <w:sz w:val="24"/>
          <w:szCs w:val="24"/>
        </w:rPr>
        <w:t xml:space="preserve"> </w:t>
      </w:r>
      <w:r w:rsidRPr="005B63DA">
        <w:rPr>
          <w:rFonts w:ascii="Arial" w:hAnsi="Arial" w:cs="Arial"/>
          <w:sz w:val="24"/>
          <w:szCs w:val="24"/>
        </w:rPr>
        <w:t xml:space="preserve">acres in the </w:t>
      </w:r>
      <w:r w:rsidR="000B1535">
        <w:rPr>
          <w:rFonts w:ascii="Arial" w:hAnsi="Arial" w:cs="Arial"/>
          <w:sz w:val="24"/>
          <w:szCs w:val="24"/>
        </w:rPr>
        <w:t>R-1</w:t>
      </w:r>
      <w:r>
        <w:rPr>
          <w:rFonts w:ascii="Arial" w:hAnsi="Arial" w:cs="Arial"/>
          <w:sz w:val="24"/>
          <w:szCs w:val="24"/>
        </w:rPr>
        <w:t xml:space="preserve"> </w:t>
      </w:r>
      <w:r w:rsidRPr="005B63DA">
        <w:rPr>
          <w:rFonts w:ascii="Arial" w:hAnsi="Arial" w:cs="Arial"/>
          <w:sz w:val="24"/>
          <w:szCs w:val="24"/>
        </w:rPr>
        <w:t>zone</w:t>
      </w:r>
      <w:r>
        <w:rPr>
          <w:rFonts w:ascii="Arial" w:hAnsi="Arial" w:cs="Arial"/>
          <w:sz w:val="24"/>
          <w:szCs w:val="24"/>
        </w:rPr>
        <w:t>.</w:t>
      </w:r>
    </w:p>
    <w:p w14:paraId="15BD28E3" w14:textId="5018BB9C" w:rsidR="007B0826" w:rsidRDefault="007B0826" w:rsidP="00F91F0D">
      <w:pPr>
        <w:widowControl w:val="0"/>
        <w:rPr>
          <w:rFonts w:ascii="Arial" w:hAnsi="Arial" w:cs="Arial"/>
        </w:rPr>
      </w:pPr>
    </w:p>
    <w:p w14:paraId="1D4742FC" w14:textId="0B226762" w:rsidR="007B0826" w:rsidRDefault="007B0826" w:rsidP="007B0826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vised Site Plan</w:t>
      </w:r>
      <w:r w:rsidRPr="005A6A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EF4D7F">
        <w:rPr>
          <w:rFonts w:ascii="Arial" w:hAnsi="Arial" w:cs="Arial"/>
        </w:rPr>
        <w:t xml:space="preserve">Request by </w:t>
      </w:r>
      <w:r w:rsidR="00A86BF1">
        <w:rPr>
          <w:rFonts w:ascii="Arial" w:hAnsi="Arial" w:cs="Arial"/>
        </w:rPr>
        <w:t>Jeremy Bingham</w:t>
      </w:r>
      <w:r w:rsidRPr="00EF4D7F">
        <w:rPr>
          <w:rFonts w:ascii="Arial" w:hAnsi="Arial" w:cs="Arial"/>
        </w:rPr>
        <w:t xml:space="preserve"> for a revision of a</w:t>
      </w:r>
      <w:r w:rsidR="00A86BF1">
        <w:rPr>
          <w:rFonts w:ascii="Arial" w:hAnsi="Arial" w:cs="Arial"/>
        </w:rPr>
        <w:t xml:space="preserve">n Earthworks </w:t>
      </w:r>
      <w:r w:rsidRPr="00EF4D7F">
        <w:rPr>
          <w:rFonts w:ascii="Arial" w:hAnsi="Arial" w:cs="Arial"/>
        </w:rPr>
        <w:t xml:space="preserve">site plan at approximately </w:t>
      </w:r>
      <w:r w:rsidR="00A86BF1">
        <w:rPr>
          <w:rFonts w:ascii="Arial" w:hAnsi="Arial" w:cs="Arial"/>
        </w:rPr>
        <w:t>1472 W 300 S</w:t>
      </w:r>
      <w:r w:rsidRPr="00EF4D7F">
        <w:rPr>
          <w:rFonts w:ascii="Arial" w:hAnsi="Arial" w:cs="Arial"/>
        </w:rPr>
        <w:t>. The proposed site comprises approximately 0.</w:t>
      </w:r>
      <w:r w:rsidR="00A86BF1">
        <w:rPr>
          <w:rFonts w:ascii="Arial" w:hAnsi="Arial" w:cs="Arial"/>
        </w:rPr>
        <w:t>926</w:t>
      </w:r>
      <w:r w:rsidRPr="00EF4D7F">
        <w:rPr>
          <w:rFonts w:ascii="Arial" w:hAnsi="Arial" w:cs="Arial"/>
        </w:rPr>
        <w:t xml:space="preserve"> acres in the </w:t>
      </w:r>
      <w:r w:rsidR="00A86BF1">
        <w:rPr>
          <w:rFonts w:ascii="Arial" w:hAnsi="Arial" w:cs="Arial"/>
        </w:rPr>
        <w:t>NS</w:t>
      </w:r>
      <w:r w:rsidRPr="00EF4D7F">
        <w:rPr>
          <w:rFonts w:ascii="Arial" w:hAnsi="Arial" w:cs="Arial"/>
        </w:rPr>
        <w:t xml:space="preserve"> zone.</w:t>
      </w:r>
      <w:r>
        <w:rPr>
          <w:rFonts w:ascii="Arial" w:hAnsi="Arial" w:cs="Arial"/>
        </w:rPr>
        <w:t xml:space="preserve">  </w:t>
      </w:r>
    </w:p>
    <w:p w14:paraId="28FEA9B9" w14:textId="77777777" w:rsidR="00441136" w:rsidRDefault="00441136" w:rsidP="007B0826">
      <w:pPr>
        <w:widowControl w:val="0"/>
        <w:rPr>
          <w:rFonts w:ascii="Arial" w:hAnsi="Arial" w:cs="Arial"/>
        </w:rPr>
      </w:pPr>
    </w:p>
    <w:p w14:paraId="481C389E" w14:textId="16ED8916" w:rsidR="00441136" w:rsidRDefault="00441136" w:rsidP="007B0826">
      <w:pPr>
        <w:widowControl w:val="0"/>
        <w:rPr>
          <w:rFonts w:ascii="Arial" w:hAnsi="Arial" w:cs="Arial"/>
        </w:rPr>
      </w:pPr>
      <w:r w:rsidRPr="00441136">
        <w:rPr>
          <w:rFonts w:ascii="Arial" w:hAnsi="Arial" w:cs="Arial"/>
          <w:b/>
          <w:bCs/>
        </w:rPr>
        <w:t>Preliminary Plat:</w:t>
      </w:r>
      <w:r>
        <w:rPr>
          <w:rFonts w:ascii="Arial" w:hAnsi="Arial" w:cs="Arial"/>
        </w:rPr>
        <w:t xml:space="preserve"> Request by Brent Neel for approval of the Preliminary Plat for Holiday Oil at approximately 2000 W 2700 S (SW Corner). The proposed project comprised approximately 5.779 acres in the GC zone.</w:t>
      </w:r>
    </w:p>
    <w:p w14:paraId="76BE137E" w14:textId="77777777" w:rsidR="00441136" w:rsidRDefault="00441136" w:rsidP="007B0826">
      <w:pPr>
        <w:widowControl w:val="0"/>
        <w:rPr>
          <w:rFonts w:ascii="Arial" w:hAnsi="Arial" w:cs="Arial"/>
        </w:rPr>
      </w:pPr>
    </w:p>
    <w:p w14:paraId="3D379D75" w14:textId="77777777" w:rsidR="00F91F0D" w:rsidRDefault="00F91F0D" w:rsidP="007A465D">
      <w:pPr>
        <w:pStyle w:val="NoSpacing"/>
        <w:ind w:left="361"/>
        <w:rPr>
          <w:rFonts w:ascii="Arial" w:hAnsi="Arial" w:cs="Arial"/>
          <w:sz w:val="24"/>
          <w:szCs w:val="24"/>
        </w:rPr>
      </w:pPr>
    </w:p>
    <w:p w14:paraId="32713924" w14:textId="77777777" w:rsidR="00A51EA2" w:rsidRDefault="00A51EA2" w:rsidP="007A465D">
      <w:pPr>
        <w:pStyle w:val="NoSpacing"/>
        <w:ind w:left="361"/>
        <w:rPr>
          <w:rFonts w:ascii="Arial" w:hAnsi="Arial" w:cs="Arial"/>
          <w:sz w:val="24"/>
          <w:szCs w:val="24"/>
        </w:rPr>
      </w:pPr>
    </w:p>
    <w:p w14:paraId="5BA0EC0F" w14:textId="77777777" w:rsidR="00A51EA2" w:rsidRDefault="00A51EA2" w:rsidP="007A465D">
      <w:pPr>
        <w:pStyle w:val="NoSpacing"/>
        <w:ind w:left="361"/>
        <w:rPr>
          <w:rFonts w:ascii="Arial" w:hAnsi="Arial" w:cs="Arial"/>
          <w:sz w:val="24"/>
          <w:szCs w:val="24"/>
        </w:rPr>
      </w:pPr>
    </w:p>
    <w:p w14:paraId="294B9A15" w14:textId="77777777" w:rsidR="007B0826" w:rsidRPr="005A6A6E" w:rsidRDefault="007B0826" w:rsidP="007A465D">
      <w:pPr>
        <w:pStyle w:val="NoSpacing"/>
        <w:ind w:left="361"/>
        <w:rPr>
          <w:rFonts w:ascii="Arial" w:hAnsi="Arial" w:cs="Arial"/>
          <w:sz w:val="24"/>
          <w:szCs w:val="24"/>
        </w:rPr>
      </w:pPr>
    </w:p>
    <w:p w14:paraId="0A848881" w14:textId="3D0C9BA7" w:rsidR="006D207C" w:rsidRDefault="000954B3" w:rsidP="006A3B2A">
      <w:pPr>
        <w:rPr>
          <w:rFonts w:ascii="Arial" w:hAnsi="Arial" w:cs="Arial"/>
          <w:spacing w:val="10"/>
          <w:kern w:val="28"/>
        </w:rPr>
      </w:pPr>
      <w:bookmarkStart w:id="3" w:name="_Hlk172905137"/>
      <w:bookmarkStart w:id="4" w:name="_Hlk214625366"/>
      <w:r w:rsidRPr="009050F0">
        <w:rPr>
          <w:rFonts w:ascii="Arial" w:hAnsi="Arial" w:cs="Arial"/>
          <w:spacing w:val="10"/>
          <w:kern w:val="28"/>
        </w:rPr>
        <w:t>Connect</w:t>
      </w:r>
      <w:r w:rsidR="007C56BD" w:rsidRPr="009050F0">
        <w:rPr>
          <w:rFonts w:ascii="Arial" w:hAnsi="Arial" w:cs="Arial"/>
          <w:spacing w:val="10"/>
          <w:kern w:val="28"/>
        </w:rPr>
        <w:t xml:space="preserve"> </w:t>
      </w:r>
      <w:r w:rsidR="00F032D1" w:rsidRPr="009050F0">
        <w:rPr>
          <w:rFonts w:ascii="Arial" w:hAnsi="Arial" w:cs="Arial"/>
          <w:spacing w:val="10"/>
          <w:kern w:val="28"/>
        </w:rPr>
        <w:t>a</w:t>
      </w:r>
      <w:r w:rsidR="00E666AB" w:rsidRPr="009050F0">
        <w:rPr>
          <w:rFonts w:ascii="Arial" w:hAnsi="Arial" w:cs="Arial"/>
          <w:spacing w:val="10"/>
          <w:kern w:val="28"/>
        </w:rPr>
        <w:t>t</w:t>
      </w:r>
      <w:r w:rsidR="000A2660" w:rsidRPr="009050F0">
        <w:rPr>
          <w:rFonts w:ascii="Arial" w:hAnsi="Arial" w:cs="Arial"/>
          <w:spacing w:val="10"/>
          <w:kern w:val="28"/>
        </w:rPr>
        <w:t xml:space="preserve"> </w:t>
      </w:r>
      <w:hyperlink r:id="rId13" w:history="1">
        <w:r w:rsidR="00CD1A68">
          <w:rPr>
            <w:rStyle w:val="Hyperlink"/>
            <w:rFonts w:ascii="Arial" w:hAnsi="Arial" w:cs="Arial"/>
            <w:spacing w:val="10"/>
            <w:kern w:val="28"/>
          </w:rPr>
          <w:t>https://us02web.zoom.us/j/89626220077</w:t>
        </w:r>
      </w:hyperlink>
      <w:r w:rsidR="00553C3A">
        <w:rPr>
          <w:rFonts w:ascii="Arial" w:hAnsi="Arial" w:cs="Arial"/>
          <w:spacing w:val="10"/>
          <w:kern w:val="28"/>
        </w:rPr>
        <w:t xml:space="preserve"> </w:t>
      </w:r>
      <w:r w:rsidR="003F6728" w:rsidRPr="00C97D07">
        <w:rPr>
          <w:rFonts w:ascii="Arial" w:hAnsi="Arial" w:cs="Arial"/>
          <w:spacing w:val="10"/>
          <w:kern w:val="28"/>
        </w:rPr>
        <w:t>or</w:t>
      </w:r>
      <w:r w:rsidR="003F6728">
        <w:rPr>
          <w:rFonts w:ascii="Arial" w:hAnsi="Arial" w:cs="Arial"/>
          <w:spacing w:val="10"/>
          <w:kern w:val="28"/>
        </w:rPr>
        <w:t xml:space="preserve"> </w:t>
      </w:r>
      <w:r w:rsidR="007C56BD" w:rsidRPr="009050F0">
        <w:rPr>
          <w:rFonts w:ascii="Arial" w:hAnsi="Arial" w:cs="Arial"/>
          <w:spacing w:val="10"/>
          <w:kern w:val="28"/>
        </w:rPr>
        <w:t>by phone</w:t>
      </w:r>
      <w:r w:rsidR="00E95437" w:rsidRPr="009050F0">
        <w:rPr>
          <w:rFonts w:ascii="Arial" w:hAnsi="Arial" w:cs="Arial"/>
          <w:spacing w:val="10"/>
          <w:kern w:val="28"/>
        </w:rPr>
        <w:t>:</w:t>
      </w:r>
      <w:r w:rsidR="007C56BD" w:rsidRPr="009050F0">
        <w:rPr>
          <w:rFonts w:ascii="Arial" w:hAnsi="Arial" w:cs="Arial"/>
          <w:spacing w:val="10"/>
          <w:kern w:val="28"/>
        </w:rPr>
        <w:t>253-215-8782</w:t>
      </w:r>
      <w:bookmarkEnd w:id="2"/>
    </w:p>
    <w:p w14:paraId="5B421117" w14:textId="568EF783" w:rsidR="007C56BD" w:rsidRPr="009050F0" w:rsidRDefault="007F22D3" w:rsidP="006A3B2A">
      <w:pPr>
        <w:rPr>
          <w:rFonts w:ascii="Arial" w:hAnsi="Arial" w:cs="Arial"/>
          <w:spacing w:val="10"/>
          <w:kern w:val="28"/>
        </w:rPr>
      </w:pPr>
      <w:r w:rsidRPr="009050F0">
        <w:rPr>
          <w:rFonts w:ascii="Arial" w:hAnsi="Arial" w:cs="Arial"/>
          <w:spacing w:val="10"/>
          <w:kern w:val="28"/>
        </w:rPr>
        <w:t>Meeting ID:</w:t>
      </w:r>
      <w:r w:rsidR="00703DA2">
        <w:rPr>
          <w:rFonts w:ascii="Arial" w:hAnsi="Arial" w:cs="Arial"/>
          <w:spacing w:val="10"/>
          <w:kern w:val="28"/>
        </w:rPr>
        <w:t xml:space="preserve"> </w:t>
      </w:r>
      <w:r w:rsidR="00CD1A68">
        <w:rPr>
          <w:rFonts w:ascii="Arial" w:hAnsi="Arial" w:cs="Arial"/>
          <w:spacing w:val="10"/>
          <w:kern w:val="28"/>
        </w:rPr>
        <w:t>896</w:t>
      </w:r>
      <w:r w:rsidR="009D6F32" w:rsidRPr="009D6F32">
        <w:rPr>
          <w:rFonts w:ascii="Arial" w:hAnsi="Arial" w:cs="Arial"/>
          <w:spacing w:val="10"/>
          <w:kern w:val="28"/>
        </w:rPr>
        <w:t xml:space="preserve"> </w:t>
      </w:r>
      <w:r w:rsidR="00CD1A68">
        <w:rPr>
          <w:rFonts w:ascii="Arial" w:hAnsi="Arial" w:cs="Arial"/>
          <w:spacing w:val="10"/>
          <w:kern w:val="28"/>
        </w:rPr>
        <w:t>2622</w:t>
      </w:r>
      <w:r w:rsidR="009D6F32" w:rsidRPr="009D6F32">
        <w:rPr>
          <w:rFonts w:ascii="Arial" w:hAnsi="Arial" w:cs="Arial"/>
          <w:spacing w:val="10"/>
          <w:kern w:val="28"/>
        </w:rPr>
        <w:t xml:space="preserve"> </w:t>
      </w:r>
      <w:r w:rsidR="00CD1A68">
        <w:rPr>
          <w:rFonts w:ascii="Arial" w:hAnsi="Arial" w:cs="Arial"/>
          <w:spacing w:val="10"/>
          <w:kern w:val="28"/>
        </w:rPr>
        <w:t>0077</w:t>
      </w:r>
    </w:p>
    <w:bookmarkEnd w:id="3"/>
    <w:bookmarkEnd w:id="4"/>
    <w:p w14:paraId="792ED41A" w14:textId="77777777" w:rsidR="00364FD4" w:rsidRPr="009050F0" w:rsidRDefault="00364FD4" w:rsidP="00364FD4">
      <w:pPr>
        <w:pStyle w:val="NoSpacing"/>
        <w:widowControl w:val="0"/>
        <w:spacing w:line="120" w:lineRule="auto"/>
        <w:rPr>
          <w:rFonts w:ascii="Arial" w:eastAsia="Times New Roman" w:hAnsi="Arial" w:cs="Arial"/>
          <w:spacing w:val="10"/>
          <w:kern w:val="28"/>
          <w:sz w:val="24"/>
          <w:szCs w:val="24"/>
        </w:rPr>
      </w:pPr>
    </w:p>
    <w:p w14:paraId="2236CB7F" w14:textId="2F6DDECA" w:rsidR="00C77675" w:rsidRPr="00C77675" w:rsidRDefault="007D0186" w:rsidP="00C77675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Send w</w:t>
      </w:r>
      <w:r w:rsidR="00742AF0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ritten </w:t>
      </w:r>
      <w:r w:rsidR="00235519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comments </w:t>
      </w:r>
      <w:r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to</w:t>
      </w:r>
      <w:r w:rsidR="00D66910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</w:t>
      </w:r>
      <w:hyperlink r:id="rId14" w:history="1">
        <w:r w:rsidR="003F6728" w:rsidRPr="00002121">
          <w:rPr>
            <w:rStyle w:val="Hyperlink"/>
            <w:rFonts w:ascii="Arial" w:eastAsia="Times New Roman" w:hAnsi="Arial" w:cs="Arial"/>
            <w:spacing w:val="10"/>
            <w:kern w:val="28"/>
            <w:sz w:val="24"/>
            <w:szCs w:val="24"/>
          </w:rPr>
          <w:t>planningdepartment@syracuseut.gov</w:t>
        </w:r>
      </w:hyperlink>
      <w:r w:rsidR="00454BE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</w:t>
      </w:r>
      <w:r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or mail</w:t>
      </w:r>
      <w:r w:rsidR="00661CA8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</w:t>
      </w:r>
      <w:r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/</w:t>
      </w:r>
      <w:r w:rsidR="00661CA8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</w:t>
      </w:r>
      <w:r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deliver to</w:t>
      </w:r>
      <w:r w:rsidR="00454BE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1979 W 1900</w:t>
      </w:r>
      <w:r w:rsidR="00CD051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</w:t>
      </w:r>
      <w:r w:rsidR="00454BE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S</w:t>
      </w:r>
      <w:r w:rsidR="00461BF5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,</w:t>
      </w:r>
      <w:r w:rsidR="00454BE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Syracuse</w:t>
      </w:r>
      <w:r w:rsidR="00461BF5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,</w:t>
      </w:r>
      <w:r w:rsidR="00454BE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U</w:t>
      </w:r>
      <w:r w:rsidR="000F6BE1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T</w:t>
      </w:r>
      <w:r w:rsidR="00454BEA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84075</w:t>
      </w:r>
      <w:r w:rsidR="004F3705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. Comment</w:t>
      </w:r>
      <w:r w:rsidR="00742AF0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 </w:t>
      </w:r>
      <w:r w:rsidR="0028141C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deadline is </w:t>
      </w:r>
      <w:r w:rsidR="00742AF0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five hours before the meetin</w:t>
      </w:r>
      <w:r w:rsidR="00461BF5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g</w:t>
      </w:r>
      <w:r w:rsidR="0028141C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. Each comment is </w:t>
      </w:r>
      <w:r w:rsidR="00235519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read for </w:t>
      </w:r>
      <w:r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up to </w:t>
      </w:r>
      <w:r w:rsidR="00235519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three minutes</w:t>
      </w:r>
      <w:r w:rsidR="00C83B92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 xml:space="preserve">; </w:t>
      </w:r>
      <w:r w:rsidR="00235519" w:rsidRPr="009050F0">
        <w:rPr>
          <w:rFonts w:ascii="Arial" w:eastAsia="Times New Roman" w:hAnsi="Arial" w:cs="Arial"/>
          <w:spacing w:val="10"/>
          <w:kern w:val="28"/>
          <w:sz w:val="24"/>
          <w:szCs w:val="24"/>
        </w:rPr>
        <w:t>unread remainder included in the public record.</w:t>
      </w:r>
      <w:r w:rsidR="00F938FB" w:rsidRPr="009050F0">
        <w:rPr>
          <w:rFonts w:ascii="Arial" w:hAnsi="Arial" w:cs="Arial"/>
          <w:sz w:val="24"/>
          <w:szCs w:val="24"/>
        </w:rPr>
        <w:t xml:space="preserve"> </w:t>
      </w:r>
    </w:p>
    <w:sectPr w:rsidR="00C77675" w:rsidRPr="00C77675" w:rsidSect="00F851E3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526F" w14:textId="77777777" w:rsidR="00AC41D3" w:rsidRDefault="00AC41D3" w:rsidP="00FB04A2">
      <w:r>
        <w:separator/>
      </w:r>
    </w:p>
  </w:endnote>
  <w:endnote w:type="continuationSeparator" w:id="0">
    <w:p w14:paraId="77BE00FD" w14:textId="77777777" w:rsidR="00AC41D3" w:rsidRDefault="00AC41D3" w:rsidP="00F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47F3" w14:textId="77777777" w:rsidR="00517CAE" w:rsidRPr="00C075AF" w:rsidRDefault="00517CAE" w:rsidP="00FB04A2">
    <w:pPr>
      <w:pStyle w:val="Footer"/>
      <w:ind w:left="-360"/>
      <w:rPr>
        <w:rFonts w:ascii="Arial" w:hAnsi="Arial" w:cs="Arial"/>
      </w:rPr>
    </w:pPr>
    <w:r w:rsidRPr="00C075AF">
      <w:rPr>
        <w:rFonts w:ascii="Arial" w:hAnsi="Arial" w:cs="Arial"/>
        <w:noProof/>
        <w:lang w:val="en-US" w:eastAsia="en-US"/>
      </w:rPr>
      <w:drawing>
        <wp:inline distT="0" distB="0" distL="0" distR="0" wp14:anchorId="5CCEE53C" wp14:editId="083D214B">
          <wp:extent cx="5943600" cy="342900"/>
          <wp:effectExtent l="0" t="0" r="0" b="0"/>
          <wp:docPr id="1" name="Picture 1" descr="Description: 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oot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EE96" w14:textId="77777777" w:rsidR="00AC41D3" w:rsidRDefault="00AC41D3" w:rsidP="00FB04A2">
      <w:r>
        <w:separator/>
      </w:r>
    </w:p>
  </w:footnote>
  <w:footnote w:type="continuationSeparator" w:id="0">
    <w:p w14:paraId="4BD8D896" w14:textId="77777777" w:rsidR="00AC41D3" w:rsidRDefault="00AC41D3" w:rsidP="00FB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874B" w14:textId="77777777" w:rsidR="00517CAE" w:rsidRDefault="00517CAE">
    <w:pPr>
      <w:pStyle w:val="Header"/>
    </w:pPr>
  </w:p>
  <w:p w14:paraId="56A7F038" w14:textId="77777777" w:rsidR="00517CAE" w:rsidRDefault="00517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041E"/>
    <w:multiLevelType w:val="hybridMultilevel"/>
    <w:tmpl w:val="4A9E2748"/>
    <w:lvl w:ilvl="0" w:tplc="A8D47CE4">
      <w:start w:val="4"/>
      <w:numFmt w:val="decimal"/>
      <w:lvlText w:val="%1."/>
      <w:lvlJc w:val="left"/>
      <w:pPr>
        <w:ind w:left="361" w:hanging="361"/>
      </w:pPr>
      <w:rPr>
        <w:rFonts w:ascii="Arial" w:eastAsia="Arial" w:hAnsi="Arial" w:hint="default"/>
        <w:b w:val="0"/>
        <w:bCs w:val="0"/>
        <w:spacing w:val="9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504"/>
        </w:tabs>
        <w:ind w:left="517" w:hanging="233"/>
      </w:pPr>
      <w:rPr>
        <w:rFonts w:ascii="Symbol" w:eastAsia="Symbol" w:hAnsi="Symbol" w:hint="default"/>
        <w:sz w:val="12"/>
        <w:szCs w:val="12"/>
      </w:rPr>
    </w:lvl>
    <w:lvl w:ilvl="2" w:tplc="FFFFFFFF">
      <w:start w:val="1"/>
      <w:numFmt w:val="bullet"/>
      <w:lvlText w:val="•"/>
      <w:lvlJc w:val="left"/>
      <w:pPr>
        <w:ind w:left="524" w:hanging="23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637" w:hanging="23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751" w:hanging="23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864" w:hanging="23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977" w:hanging="23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90" w:hanging="23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204" w:hanging="233"/>
      </w:pPr>
      <w:rPr>
        <w:rFonts w:hint="default"/>
      </w:rPr>
    </w:lvl>
  </w:abstractNum>
  <w:abstractNum w:abstractNumId="1" w15:restartNumberingAfterBreak="0">
    <w:nsid w:val="34A14402"/>
    <w:multiLevelType w:val="hybridMultilevel"/>
    <w:tmpl w:val="A0B0F7AA"/>
    <w:lvl w:ilvl="0" w:tplc="E130B1B6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hint="default"/>
        <w:spacing w:val="9"/>
        <w:sz w:val="20"/>
        <w:szCs w:val="20"/>
      </w:rPr>
    </w:lvl>
    <w:lvl w:ilvl="1" w:tplc="33A0DC5C">
      <w:start w:val="1"/>
      <w:numFmt w:val="bullet"/>
      <w:lvlText w:val=""/>
      <w:lvlJc w:val="left"/>
      <w:pPr>
        <w:ind w:left="541" w:hanging="233"/>
      </w:pPr>
      <w:rPr>
        <w:rFonts w:ascii="Symbol" w:eastAsia="Symbol" w:hAnsi="Symbol" w:hint="default"/>
        <w:sz w:val="20"/>
        <w:szCs w:val="20"/>
      </w:rPr>
    </w:lvl>
    <w:lvl w:ilvl="2" w:tplc="49361D7A">
      <w:start w:val="1"/>
      <w:numFmt w:val="bullet"/>
      <w:lvlText w:val="•"/>
      <w:lvlJc w:val="left"/>
      <w:pPr>
        <w:ind w:left="548" w:hanging="233"/>
      </w:pPr>
      <w:rPr>
        <w:rFonts w:hint="default"/>
      </w:rPr>
    </w:lvl>
    <w:lvl w:ilvl="3" w:tplc="57A23F06">
      <w:start w:val="1"/>
      <w:numFmt w:val="bullet"/>
      <w:lvlText w:val="•"/>
      <w:lvlJc w:val="left"/>
      <w:pPr>
        <w:ind w:left="1661" w:hanging="233"/>
      </w:pPr>
      <w:rPr>
        <w:rFonts w:hint="default"/>
      </w:rPr>
    </w:lvl>
    <w:lvl w:ilvl="4" w:tplc="1772E8FE">
      <w:start w:val="1"/>
      <w:numFmt w:val="bullet"/>
      <w:lvlText w:val="•"/>
      <w:lvlJc w:val="left"/>
      <w:pPr>
        <w:ind w:left="2775" w:hanging="233"/>
      </w:pPr>
      <w:rPr>
        <w:rFonts w:hint="default"/>
      </w:rPr>
    </w:lvl>
    <w:lvl w:ilvl="5" w:tplc="13C6E53E">
      <w:start w:val="1"/>
      <w:numFmt w:val="bullet"/>
      <w:lvlText w:val="•"/>
      <w:lvlJc w:val="left"/>
      <w:pPr>
        <w:ind w:left="3888" w:hanging="233"/>
      </w:pPr>
      <w:rPr>
        <w:rFonts w:hint="default"/>
      </w:rPr>
    </w:lvl>
    <w:lvl w:ilvl="6" w:tplc="2368A806">
      <w:start w:val="1"/>
      <w:numFmt w:val="bullet"/>
      <w:lvlText w:val="•"/>
      <w:lvlJc w:val="left"/>
      <w:pPr>
        <w:ind w:left="5001" w:hanging="233"/>
      </w:pPr>
      <w:rPr>
        <w:rFonts w:hint="default"/>
      </w:rPr>
    </w:lvl>
    <w:lvl w:ilvl="7" w:tplc="718A3D6C">
      <w:start w:val="1"/>
      <w:numFmt w:val="bullet"/>
      <w:lvlText w:val="•"/>
      <w:lvlJc w:val="left"/>
      <w:pPr>
        <w:ind w:left="6114" w:hanging="233"/>
      </w:pPr>
      <w:rPr>
        <w:rFonts w:hint="default"/>
      </w:rPr>
    </w:lvl>
    <w:lvl w:ilvl="8" w:tplc="C0AE4886">
      <w:start w:val="1"/>
      <w:numFmt w:val="bullet"/>
      <w:lvlText w:val="•"/>
      <w:lvlJc w:val="left"/>
      <w:pPr>
        <w:ind w:left="7228" w:hanging="233"/>
      </w:pPr>
      <w:rPr>
        <w:rFonts w:hint="default"/>
      </w:rPr>
    </w:lvl>
  </w:abstractNum>
  <w:abstractNum w:abstractNumId="2" w15:restartNumberingAfterBreak="0">
    <w:nsid w:val="4BC3419C"/>
    <w:multiLevelType w:val="hybridMultilevel"/>
    <w:tmpl w:val="6F78AC72"/>
    <w:lvl w:ilvl="0" w:tplc="FFFFFFFF">
      <w:start w:val="4"/>
      <w:numFmt w:val="decimal"/>
      <w:lvlText w:val="%1.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auto"/>
        <w:spacing w:val="9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504"/>
        </w:tabs>
        <w:ind w:left="517" w:hanging="233"/>
      </w:pPr>
      <w:rPr>
        <w:rFonts w:ascii="Symbol" w:eastAsia="Symbol" w:hAnsi="Symbol" w:hint="default"/>
        <w:sz w:val="12"/>
        <w:szCs w:val="12"/>
      </w:rPr>
    </w:lvl>
    <w:lvl w:ilvl="2" w:tplc="FFFFFFFF">
      <w:start w:val="1"/>
      <w:numFmt w:val="bullet"/>
      <w:lvlText w:val="•"/>
      <w:lvlJc w:val="left"/>
      <w:pPr>
        <w:ind w:left="524" w:hanging="23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637" w:hanging="23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751" w:hanging="23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864" w:hanging="23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977" w:hanging="23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90" w:hanging="23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204" w:hanging="233"/>
      </w:pPr>
      <w:rPr>
        <w:rFonts w:hint="default"/>
      </w:rPr>
    </w:lvl>
  </w:abstractNum>
  <w:abstractNum w:abstractNumId="3" w15:restartNumberingAfterBreak="0">
    <w:nsid w:val="5AF95CBD"/>
    <w:multiLevelType w:val="hybridMultilevel"/>
    <w:tmpl w:val="37563CF4"/>
    <w:lvl w:ilvl="0" w:tplc="A8D69704">
      <w:start w:val="1"/>
      <w:numFmt w:val="decimal"/>
      <w:lvlText w:val="%1."/>
      <w:lvlJc w:val="left"/>
      <w:pPr>
        <w:ind w:left="32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D301824"/>
    <w:multiLevelType w:val="hybridMultilevel"/>
    <w:tmpl w:val="8E9C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2473"/>
    <w:multiLevelType w:val="hybridMultilevel"/>
    <w:tmpl w:val="B8AE80E6"/>
    <w:lvl w:ilvl="0" w:tplc="BCE89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773DC"/>
    <w:multiLevelType w:val="hybridMultilevel"/>
    <w:tmpl w:val="623052B4"/>
    <w:lvl w:ilvl="0" w:tplc="D7985C10">
      <w:start w:val="6"/>
      <w:numFmt w:val="decimal"/>
      <w:lvlText w:val="%1.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auto"/>
        <w:spacing w:val="9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504"/>
        </w:tabs>
        <w:ind w:left="517" w:hanging="233"/>
      </w:pPr>
      <w:rPr>
        <w:rFonts w:ascii="Symbol" w:eastAsia="Symbol" w:hAnsi="Symbol" w:hint="default"/>
        <w:sz w:val="12"/>
        <w:szCs w:val="12"/>
      </w:rPr>
    </w:lvl>
    <w:lvl w:ilvl="2" w:tplc="FFFFFFFF">
      <w:start w:val="1"/>
      <w:numFmt w:val="bullet"/>
      <w:lvlText w:val="•"/>
      <w:lvlJc w:val="left"/>
      <w:pPr>
        <w:ind w:left="524" w:hanging="23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637" w:hanging="23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751" w:hanging="23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864" w:hanging="23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977" w:hanging="23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90" w:hanging="23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204" w:hanging="233"/>
      </w:pPr>
      <w:rPr>
        <w:rFonts w:hint="default"/>
      </w:rPr>
    </w:lvl>
  </w:abstractNum>
  <w:abstractNum w:abstractNumId="7" w15:restartNumberingAfterBreak="0">
    <w:nsid w:val="777A66BC"/>
    <w:multiLevelType w:val="hybridMultilevel"/>
    <w:tmpl w:val="E65E6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4A1B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3085">
    <w:abstractNumId w:val="4"/>
  </w:num>
  <w:num w:numId="2" w16cid:durableId="237595302">
    <w:abstractNumId w:val="3"/>
  </w:num>
  <w:num w:numId="3" w16cid:durableId="83772210">
    <w:abstractNumId w:val="5"/>
  </w:num>
  <w:num w:numId="4" w16cid:durableId="1891920107">
    <w:abstractNumId w:val="4"/>
  </w:num>
  <w:num w:numId="5" w16cid:durableId="255868934">
    <w:abstractNumId w:val="7"/>
  </w:num>
  <w:num w:numId="6" w16cid:durableId="1508327100">
    <w:abstractNumId w:val="1"/>
  </w:num>
  <w:num w:numId="7" w16cid:durableId="236671874">
    <w:abstractNumId w:val="0"/>
  </w:num>
  <w:num w:numId="8" w16cid:durableId="184027856">
    <w:abstractNumId w:val="2"/>
  </w:num>
  <w:num w:numId="9" w16cid:durableId="375739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C5"/>
    <w:rsid w:val="00002FBA"/>
    <w:rsid w:val="00003FE0"/>
    <w:rsid w:val="00005D17"/>
    <w:rsid w:val="00006661"/>
    <w:rsid w:val="00007DE0"/>
    <w:rsid w:val="00010B29"/>
    <w:rsid w:val="000124E8"/>
    <w:rsid w:val="00013969"/>
    <w:rsid w:val="00013C40"/>
    <w:rsid w:val="000149A6"/>
    <w:rsid w:val="0001557E"/>
    <w:rsid w:val="00016A2E"/>
    <w:rsid w:val="00016A34"/>
    <w:rsid w:val="00016F4C"/>
    <w:rsid w:val="00017116"/>
    <w:rsid w:val="000202C2"/>
    <w:rsid w:val="00030C20"/>
    <w:rsid w:val="000319C0"/>
    <w:rsid w:val="00031F32"/>
    <w:rsid w:val="000339AA"/>
    <w:rsid w:val="00034295"/>
    <w:rsid w:val="0003487B"/>
    <w:rsid w:val="00035EA1"/>
    <w:rsid w:val="00037DC2"/>
    <w:rsid w:val="00037E3F"/>
    <w:rsid w:val="00041092"/>
    <w:rsid w:val="00047AC2"/>
    <w:rsid w:val="00054285"/>
    <w:rsid w:val="00054725"/>
    <w:rsid w:val="00054805"/>
    <w:rsid w:val="00055373"/>
    <w:rsid w:val="00055F25"/>
    <w:rsid w:val="000569B4"/>
    <w:rsid w:val="00057B10"/>
    <w:rsid w:val="00060A8C"/>
    <w:rsid w:val="00063A50"/>
    <w:rsid w:val="000657B6"/>
    <w:rsid w:val="00065AD3"/>
    <w:rsid w:val="00065E1C"/>
    <w:rsid w:val="0006635E"/>
    <w:rsid w:val="00070C67"/>
    <w:rsid w:val="000711F6"/>
    <w:rsid w:val="00072006"/>
    <w:rsid w:val="000724F9"/>
    <w:rsid w:val="00073FEB"/>
    <w:rsid w:val="000771D8"/>
    <w:rsid w:val="00080FE4"/>
    <w:rsid w:val="0008198D"/>
    <w:rsid w:val="00081EF4"/>
    <w:rsid w:val="00082E3E"/>
    <w:rsid w:val="000835E5"/>
    <w:rsid w:val="000854BC"/>
    <w:rsid w:val="00085CDC"/>
    <w:rsid w:val="000869C8"/>
    <w:rsid w:val="00091A81"/>
    <w:rsid w:val="000920F5"/>
    <w:rsid w:val="00094DEC"/>
    <w:rsid w:val="000950A4"/>
    <w:rsid w:val="000954B3"/>
    <w:rsid w:val="000A1FAE"/>
    <w:rsid w:val="000A2660"/>
    <w:rsid w:val="000A355B"/>
    <w:rsid w:val="000A3F8F"/>
    <w:rsid w:val="000B1535"/>
    <w:rsid w:val="000B1726"/>
    <w:rsid w:val="000B3935"/>
    <w:rsid w:val="000B3FCD"/>
    <w:rsid w:val="000B4A5D"/>
    <w:rsid w:val="000B4CD5"/>
    <w:rsid w:val="000B55EB"/>
    <w:rsid w:val="000B7168"/>
    <w:rsid w:val="000C1E31"/>
    <w:rsid w:val="000C32AA"/>
    <w:rsid w:val="000C77F0"/>
    <w:rsid w:val="000D190F"/>
    <w:rsid w:val="000D2C37"/>
    <w:rsid w:val="000D4FF1"/>
    <w:rsid w:val="000D708F"/>
    <w:rsid w:val="000D7EEA"/>
    <w:rsid w:val="000E2309"/>
    <w:rsid w:val="000E3E0C"/>
    <w:rsid w:val="000E45BB"/>
    <w:rsid w:val="000E4C53"/>
    <w:rsid w:val="000E65A5"/>
    <w:rsid w:val="000F22E8"/>
    <w:rsid w:val="000F5BD0"/>
    <w:rsid w:val="000F5C04"/>
    <w:rsid w:val="000F6799"/>
    <w:rsid w:val="000F6BE1"/>
    <w:rsid w:val="000F7AB8"/>
    <w:rsid w:val="00100D69"/>
    <w:rsid w:val="00101414"/>
    <w:rsid w:val="001030E9"/>
    <w:rsid w:val="00104318"/>
    <w:rsid w:val="00104A62"/>
    <w:rsid w:val="00107D37"/>
    <w:rsid w:val="001109CD"/>
    <w:rsid w:val="00110E65"/>
    <w:rsid w:val="001111D3"/>
    <w:rsid w:val="00111E93"/>
    <w:rsid w:val="00113B3A"/>
    <w:rsid w:val="00113F1A"/>
    <w:rsid w:val="00121514"/>
    <w:rsid w:val="00123CA3"/>
    <w:rsid w:val="0012562B"/>
    <w:rsid w:val="00127E68"/>
    <w:rsid w:val="001313AF"/>
    <w:rsid w:val="0013212D"/>
    <w:rsid w:val="0013437D"/>
    <w:rsid w:val="0013505B"/>
    <w:rsid w:val="0013649C"/>
    <w:rsid w:val="00141443"/>
    <w:rsid w:val="00142712"/>
    <w:rsid w:val="00142FF8"/>
    <w:rsid w:val="00144D68"/>
    <w:rsid w:val="00144F72"/>
    <w:rsid w:val="0014670C"/>
    <w:rsid w:val="00146EF6"/>
    <w:rsid w:val="00147FEC"/>
    <w:rsid w:val="0015026F"/>
    <w:rsid w:val="0015146C"/>
    <w:rsid w:val="0015279D"/>
    <w:rsid w:val="00153F22"/>
    <w:rsid w:val="001541D1"/>
    <w:rsid w:val="001560E4"/>
    <w:rsid w:val="00160D22"/>
    <w:rsid w:val="0016334B"/>
    <w:rsid w:val="00163530"/>
    <w:rsid w:val="0016548E"/>
    <w:rsid w:val="00165B31"/>
    <w:rsid w:val="00165BB0"/>
    <w:rsid w:val="00165C21"/>
    <w:rsid w:val="00167A6A"/>
    <w:rsid w:val="0017017A"/>
    <w:rsid w:val="00171074"/>
    <w:rsid w:val="00171928"/>
    <w:rsid w:val="00171EA9"/>
    <w:rsid w:val="00171ECA"/>
    <w:rsid w:val="0017397C"/>
    <w:rsid w:val="00174B4E"/>
    <w:rsid w:val="00175278"/>
    <w:rsid w:val="00176E5E"/>
    <w:rsid w:val="00177DA2"/>
    <w:rsid w:val="00181BE2"/>
    <w:rsid w:val="00181FE0"/>
    <w:rsid w:val="00182815"/>
    <w:rsid w:val="00185417"/>
    <w:rsid w:val="00186514"/>
    <w:rsid w:val="001910BD"/>
    <w:rsid w:val="00192F3C"/>
    <w:rsid w:val="00192F88"/>
    <w:rsid w:val="00195154"/>
    <w:rsid w:val="001A0BA2"/>
    <w:rsid w:val="001A1B5C"/>
    <w:rsid w:val="001A3199"/>
    <w:rsid w:val="001A45F8"/>
    <w:rsid w:val="001A6043"/>
    <w:rsid w:val="001B226C"/>
    <w:rsid w:val="001B3CE2"/>
    <w:rsid w:val="001B3D6D"/>
    <w:rsid w:val="001B5672"/>
    <w:rsid w:val="001B57C0"/>
    <w:rsid w:val="001B6727"/>
    <w:rsid w:val="001B6F40"/>
    <w:rsid w:val="001B7205"/>
    <w:rsid w:val="001B7301"/>
    <w:rsid w:val="001B78CE"/>
    <w:rsid w:val="001B7CBF"/>
    <w:rsid w:val="001C14A6"/>
    <w:rsid w:val="001C4F20"/>
    <w:rsid w:val="001C638C"/>
    <w:rsid w:val="001D1A07"/>
    <w:rsid w:val="001D5F7C"/>
    <w:rsid w:val="001E1331"/>
    <w:rsid w:val="001E1E7A"/>
    <w:rsid w:val="001E2998"/>
    <w:rsid w:val="001E33FE"/>
    <w:rsid w:val="001E36A7"/>
    <w:rsid w:val="001E39B9"/>
    <w:rsid w:val="001E6043"/>
    <w:rsid w:val="001F03F8"/>
    <w:rsid w:val="001F3147"/>
    <w:rsid w:val="001F4D2D"/>
    <w:rsid w:val="001F536D"/>
    <w:rsid w:val="001F7C5C"/>
    <w:rsid w:val="00202E99"/>
    <w:rsid w:val="00203DC8"/>
    <w:rsid w:val="00204030"/>
    <w:rsid w:val="00204753"/>
    <w:rsid w:val="002050B3"/>
    <w:rsid w:val="0021117B"/>
    <w:rsid w:val="00211DB0"/>
    <w:rsid w:val="0021292F"/>
    <w:rsid w:val="002133FD"/>
    <w:rsid w:val="0021365A"/>
    <w:rsid w:val="00220E39"/>
    <w:rsid w:val="00221670"/>
    <w:rsid w:val="00222673"/>
    <w:rsid w:val="002227DA"/>
    <w:rsid w:val="00224242"/>
    <w:rsid w:val="00224799"/>
    <w:rsid w:val="002249EB"/>
    <w:rsid w:val="0022521C"/>
    <w:rsid w:val="00225292"/>
    <w:rsid w:val="002256C5"/>
    <w:rsid w:val="002263DB"/>
    <w:rsid w:val="0022785F"/>
    <w:rsid w:val="00230E81"/>
    <w:rsid w:val="00231185"/>
    <w:rsid w:val="00234388"/>
    <w:rsid w:val="00235519"/>
    <w:rsid w:val="002355E2"/>
    <w:rsid w:val="00235995"/>
    <w:rsid w:val="002359CA"/>
    <w:rsid w:val="00244621"/>
    <w:rsid w:val="00244B23"/>
    <w:rsid w:val="0024552A"/>
    <w:rsid w:val="00245FC5"/>
    <w:rsid w:val="00246511"/>
    <w:rsid w:val="00247127"/>
    <w:rsid w:val="00247FCB"/>
    <w:rsid w:val="0025082F"/>
    <w:rsid w:val="002525D3"/>
    <w:rsid w:val="002526BA"/>
    <w:rsid w:val="00253DE0"/>
    <w:rsid w:val="00260CDB"/>
    <w:rsid w:val="00260EED"/>
    <w:rsid w:val="002618D0"/>
    <w:rsid w:val="00263260"/>
    <w:rsid w:val="00263D02"/>
    <w:rsid w:val="00263D0D"/>
    <w:rsid w:val="0026402C"/>
    <w:rsid w:val="00264B27"/>
    <w:rsid w:val="00264EBF"/>
    <w:rsid w:val="002650AF"/>
    <w:rsid w:val="00265A73"/>
    <w:rsid w:val="00266A12"/>
    <w:rsid w:val="002672E6"/>
    <w:rsid w:val="00273C81"/>
    <w:rsid w:val="00273FF0"/>
    <w:rsid w:val="00274E58"/>
    <w:rsid w:val="00276C5F"/>
    <w:rsid w:val="00280C45"/>
    <w:rsid w:val="0028141C"/>
    <w:rsid w:val="00284425"/>
    <w:rsid w:val="002854DC"/>
    <w:rsid w:val="00285C51"/>
    <w:rsid w:val="00286B29"/>
    <w:rsid w:val="00290136"/>
    <w:rsid w:val="002908C3"/>
    <w:rsid w:val="002924F8"/>
    <w:rsid w:val="00293E98"/>
    <w:rsid w:val="002942CA"/>
    <w:rsid w:val="002A06A4"/>
    <w:rsid w:val="002A4E35"/>
    <w:rsid w:val="002A4FA4"/>
    <w:rsid w:val="002A6267"/>
    <w:rsid w:val="002A6A90"/>
    <w:rsid w:val="002A76EF"/>
    <w:rsid w:val="002A7CBF"/>
    <w:rsid w:val="002B088B"/>
    <w:rsid w:val="002B139E"/>
    <w:rsid w:val="002B2468"/>
    <w:rsid w:val="002B4A86"/>
    <w:rsid w:val="002B51D8"/>
    <w:rsid w:val="002B5904"/>
    <w:rsid w:val="002B59CD"/>
    <w:rsid w:val="002B70E3"/>
    <w:rsid w:val="002B711F"/>
    <w:rsid w:val="002C1FBB"/>
    <w:rsid w:val="002C27C0"/>
    <w:rsid w:val="002C69BD"/>
    <w:rsid w:val="002C6A56"/>
    <w:rsid w:val="002D2B01"/>
    <w:rsid w:val="002D34B1"/>
    <w:rsid w:val="002D3897"/>
    <w:rsid w:val="002D71CF"/>
    <w:rsid w:val="002E0961"/>
    <w:rsid w:val="002E3EF7"/>
    <w:rsid w:val="002E47FE"/>
    <w:rsid w:val="002E5EB3"/>
    <w:rsid w:val="002E632C"/>
    <w:rsid w:val="002E7675"/>
    <w:rsid w:val="002E7997"/>
    <w:rsid w:val="002F05C8"/>
    <w:rsid w:val="002F3461"/>
    <w:rsid w:val="002F68C7"/>
    <w:rsid w:val="002F6F4F"/>
    <w:rsid w:val="003013BD"/>
    <w:rsid w:val="00301D15"/>
    <w:rsid w:val="003052CF"/>
    <w:rsid w:val="00311634"/>
    <w:rsid w:val="0031231E"/>
    <w:rsid w:val="00315FCF"/>
    <w:rsid w:val="00317227"/>
    <w:rsid w:val="003217D7"/>
    <w:rsid w:val="00322C86"/>
    <w:rsid w:val="0032384B"/>
    <w:rsid w:val="00325BA3"/>
    <w:rsid w:val="00326E2C"/>
    <w:rsid w:val="00326FC7"/>
    <w:rsid w:val="003302F2"/>
    <w:rsid w:val="003318D3"/>
    <w:rsid w:val="00332713"/>
    <w:rsid w:val="00334682"/>
    <w:rsid w:val="00334E7C"/>
    <w:rsid w:val="00334EA9"/>
    <w:rsid w:val="00340593"/>
    <w:rsid w:val="00340851"/>
    <w:rsid w:val="00343885"/>
    <w:rsid w:val="00343992"/>
    <w:rsid w:val="00343F8C"/>
    <w:rsid w:val="00345DE3"/>
    <w:rsid w:val="00347310"/>
    <w:rsid w:val="00350CA7"/>
    <w:rsid w:val="00352B17"/>
    <w:rsid w:val="00353ABC"/>
    <w:rsid w:val="0035607D"/>
    <w:rsid w:val="003579E0"/>
    <w:rsid w:val="00360773"/>
    <w:rsid w:val="00363C88"/>
    <w:rsid w:val="00364953"/>
    <w:rsid w:val="00364FD4"/>
    <w:rsid w:val="00365609"/>
    <w:rsid w:val="00367949"/>
    <w:rsid w:val="00367EF7"/>
    <w:rsid w:val="00370F57"/>
    <w:rsid w:val="003716D5"/>
    <w:rsid w:val="00377B0D"/>
    <w:rsid w:val="003833A2"/>
    <w:rsid w:val="00384084"/>
    <w:rsid w:val="00385B4E"/>
    <w:rsid w:val="00391B9A"/>
    <w:rsid w:val="003930B5"/>
    <w:rsid w:val="00393F12"/>
    <w:rsid w:val="00397C37"/>
    <w:rsid w:val="003A1F49"/>
    <w:rsid w:val="003A4D16"/>
    <w:rsid w:val="003A4E68"/>
    <w:rsid w:val="003A4FB7"/>
    <w:rsid w:val="003B2F58"/>
    <w:rsid w:val="003B3291"/>
    <w:rsid w:val="003B4D9C"/>
    <w:rsid w:val="003B6333"/>
    <w:rsid w:val="003B70C5"/>
    <w:rsid w:val="003B748E"/>
    <w:rsid w:val="003C13F3"/>
    <w:rsid w:val="003C283B"/>
    <w:rsid w:val="003C3670"/>
    <w:rsid w:val="003C41E5"/>
    <w:rsid w:val="003C7E4A"/>
    <w:rsid w:val="003D022B"/>
    <w:rsid w:val="003D051D"/>
    <w:rsid w:val="003D08EF"/>
    <w:rsid w:val="003D0E79"/>
    <w:rsid w:val="003D1610"/>
    <w:rsid w:val="003D4A16"/>
    <w:rsid w:val="003D5E7A"/>
    <w:rsid w:val="003D642C"/>
    <w:rsid w:val="003E042B"/>
    <w:rsid w:val="003E0BEA"/>
    <w:rsid w:val="003E1A4A"/>
    <w:rsid w:val="003E31F1"/>
    <w:rsid w:val="003E5C21"/>
    <w:rsid w:val="003E6C9D"/>
    <w:rsid w:val="003E7449"/>
    <w:rsid w:val="003E7E54"/>
    <w:rsid w:val="003F2AD2"/>
    <w:rsid w:val="003F3032"/>
    <w:rsid w:val="003F330F"/>
    <w:rsid w:val="003F3405"/>
    <w:rsid w:val="003F4191"/>
    <w:rsid w:val="003F6728"/>
    <w:rsid w:val="003F7660"/>
    <w:rsid w:val="003F7812"/>
    <w:rsid w:val="00400391"/>
    <w:rsid w:val="004106FF"/>
    <w:rsid w:val="00411B6E"/>
    <w:rsid w:val="00413476"/>
    <w:rsid w:val="0041449A"/>
    <w:rsid w:val="004152B4"/>
    <w:rsid w:val="00415AE5"/>
    <w:rsid w:val="00416241"/>
    <w:rsid w:val="00416B1B"/>
    <w:rsid w:val="00422D5A"/>
    <w:rsid w:val="004231FE"/>
    <w:rsid w:val="004232EF"/>
    <w:rsid w:val="00424542"/>
    <w:rsid w:val="0042516A"/>
    <w:rsid w:val="00425FE9"/>
    <w:rsid w:val="00427037"/>
    <w:rsid w:val="0043027E"/>
    <w:rsid w:val="004318ED"/>
    <w:rsid w:val="00433945"/>
    <w:rsid w:val="00434357"/>
    <w:rsid w:val="00434D4D"/>
    <w:rsid w:val="00435A1C"/>
    <w:rsid w:val="00441136"/>
    <w:rsid w:val="0044157A"/>
    <w:rsid w:val="00447969"/>
    <w:rsid w:val="00450252"/>
    <w:rsid w:val="004509BD"/>
    <w:rsid w:val="00450E2D"/>
    <w:rsid w:val="0045203B"/>
    <w:rsid w:val="004524EB"/>
    <w:rsid w:val="00452972"/>
    <w:rsid w:val="0045312F"/>
    <w:rsid w:val="00454BEA"/>
    <w:rsid w:val="00456942"/>
    <w:rsid w:val="004574DB"/>
    <w:rsid w:val="004578F6"/>
    <w:rsid w:val="00460D78"/>
    <w:rsid w:val="00461BF5"/>
    <w:rsid w:val="0046537C"/>
    <w:rsid w:val="00471727"/>
    <w:rsid w:val="00471C8E"/>
    <w:rsid w:val="0047267F"/>
    <w:rsid w:val="00472F5F"/>
    <w:rsid w:val="00473683"/>
    <w:rsid w:val="004737FE"/>
    <w:rsid w:val="00473F04"/>
    <w:rsid w:val="00474AB7"/>
    <w:rsid w:val="00476708"/>
    <w:rsid w:val="00476A98"/>
    <w:rsid w:val="00480052"/>
    <w:rsid w:val="004806E6"/>
    <w:rsid w:val="00482B41"/>
    <w:rsid w:val="00483AF6"/>
    <w:rsid w:val="00483FE1"/>
    <w:rsid w:val="00484976"/>
    <w:rsid w:val="00485AB8"/>
    <w:rsid w:val="0048713E"/>
    <w:rsid w:val="00492DD1"/>
    <w:rsid w:val="0049710D"/>
    <w:rsid w:val="00497AAA"/>
    <w:rsid w:val="004A0B7D"/>
    <w:rsid w:val="004A1023"/>
    <w:rsid w:val="004A23C7"/>
    <w:rsid w:val="004A4C55"/>
    <w:rsid w:val="004A5619"/>
    <w:rsid w:val="004A6A49"/>
    <w:rsid w:val="004B2B1A"/>
    <w:rsid w:val="004B3C27"/>
    <w:rsid w:val="004B75CC"/>
    <w:rsid w:val="004C06B4"/>
    <w:rsid w:val="004C0896"/>
    <w:rsid w:val="004C19C2"/>
    <w:rsid w:val="004C1EAE"/>
    <w:rsid w:val="004C25B4"/>
    <w:rsid w:val="004C2FEB"/>
    <w:rsid w:val="004C3760"/>
    <w:rsid w:val="004C5CA3"/>
    <w:rsid w:val="004C6F14"/>
    <w:rsid w:val="004C76EE"/>
    <w:rsid w:val="004D0307"/>
    <w:rsid w:val="004D05C2"/>
    <w:rsid w:val="004D0C12"/>
    <w:rsid w:val="004D0FEB"/>
    <w:rsid w:val="004D1DF2"/>
    <w:rsid w:val="004D6B15"/>
    <w:rsid w:val="004E0B4D"/>
    <w:rsid w:val="004E1C7A"/>
    <w:rsid w:val="004E2303"/>
    <w:rsid w:val="004E3CC4"/>
    <w:rsid w:val="004E43DE"/>
    <w:rsid w:val="004E6187"/>
    <w:rsid w:val="004F0417"/>
    <w:rsid w:val="004F0B99"/>
    <w:rsid w:val="004F21B1"/>
    <w:rsid w:val="004F3705"/>
    <w:rsid w:val="004F491D"/>
    <w:rsid w:val="004F64F9"/>
    <w:rsid w:val="004F6F7D"/>
    <w:rsid w:val="00502EAF"/>
    <w:rsid w:val="00504410"/>
    <w:rsid w:val="00505915"/>
    <w:rsid w:val="005063BF"/>
    <w:rsid w:val="00507F4D"/>
    <w:rsid w:val="00511E41"/>
    <w:rsid w:val="00512FE6"/>
    <w:rsid w:val="005139D4"/>
    <w:rsid w:val="00514A97"/>
    <w:rsid w:val="00514E2A"/>
    <w:rsid w:val="00517742"/>
    <w:rsid w:val="00517CAE"/>
    <w:rsid w:val="00521BAC"/>
    <w:rsid w:val="00521F9B"/>
    <w:rsid w:val="00525182"/>
    <w:rsid w:val="00530A4E"/>
    <w:rsid w:val="00530C08"/>
    <w:rsid w:val="00532621"/>
    <w:rsid w:val="0053511A"/>
    <w:rsid w:val="005355CE"/>
    <w:rsid w:val="00540F62"/>
    <w:rsid w:val="005414CD"/>
    <w:rsid w:val="00541DFE"/>
    <w:rsid w:val="005431AB"/>
    <w:rsid w:val="00543D6C"/>
    <w:rsid w:val="005442BE"/>
    <w:rsid w:val="0054546D"/>
    <w:rsid w:val="00547A45"/>
    <w:rsid w:val="00547C86"/>
    <w:rsid w:val="00551DB6"/>
    <w:rsid w:val="00551F5C"/>
    <w:rsid w:val="005524C2"/>
    <w:rsid w:val="00553C3A"/>
    <w:rsid w:val="00554BBA"/>
    <w:rsid w:val="00556CF1"/>
    <w:rsid w:val="0056311D"/>
    <w:rsid w:val="00563CDB"/>
    <w:rsid w:val="00564736"/>
    <w:rsid w:val="0056485D"/>
    <w:rsid w:val="00565338"/>
    <w:rsid w:val="00565D99"/>
    <w:rsid w:val="00566A64"/>
    <w:rsid w:val="00566B6D"/>
    <w:rsid w:val="00566BF0"/>
    <w:rsid w:val="0057118C"/>
    <w:rsid w:val="005722B1"/>
    <w:rsid w:val="0057360B"/>
    <w:rsid w:val="00574BD6"/>
    <w:rsid w:val="0057587A"/>
    <w:rsid w:val="00577319"/>
    <w:rsid w:val="00580725"/>
    <w:rsid w:val="00580950"/>
    <w:rsid w:val="00582DD8"/>
    <w:rsid w:val="005836E6"/>
    <w:rsid w:val="00585E67"/>
    <w:rsid w:val="005925A3"/>
    <w:rsid w:val="00593283"/>
    <w:rsid w:val="00594096"/>
    <w:rsid w:val="00595DA9"/>
    <w:rsid w:val="005A0236"/>
    <w:rsid w:val="005A1B53"/>
    <w:rsid w:val="005A6A6E"/>
    <w:rsid w:val="005B0B67"/>
    <w:rsid w:val="005B134B"/>
    <w:rsid w:val="005B1CC5"/>
    <w:rsid w:val="005B2CBE"/>
    <w:rsid w:val="005B3268"/>
    <w:rsid w:val="005B413E"/>
    <w:rsid w:val="005B5754"/>
    <w:rsid w:val="005B63DA"/>
    <w:rsid w:val="005C0F3C"/>
    <w:rsid w:val="005C20E1"/>
    <w:rsid w:val="005C3B41"/>
    <w:rsid w:val="005C3C1B"/>
    <w:rsid w:val="005C72AA"/>
    <w:rsid w:val="005D1D18"/>
    <w:rsid w:val="005D5D0F"/>
    <w:rsid w:val="005D5FF2"/>
    <w:rsid w:val="005E1EE8"/>
    <w:rsid w:val="005E4C10"/>
    <w:rsid w:val="005E69F9"/>
    <w:rsid w:val="005F634A"/>
    <w:rsid w:val="005F79B4"/>
    <w:rsid w:val="006010D6"/>
    <w:rsid w:val="00602080"/>
    <w:rsid w:val="0060285A"/>
    <w:rsid w:val="00605963"/>
    <w:rsid w:val="00605EF3"/>
    <w:rsid w:val="0061273B"/>
    <w:rsid w:val="00612C78"/>
    <w:rsid w:val="006146F2"/>
    <w:rsid w:val="00617920"/>
    <w:rsid w:val="00617A3E"/>
    <w:rsid w:val="0062195B"/>
    <w:rsid w:val="006219C5"/>
    <w:rsid w:val="0062243C"/>
    <w:rsid w:val="006228B1"/>
    <w:rsid w:val="00624552"/>
    <w:rsid w:val="0062533E"/>
    <w:rsid w:val="00626790"/>
    <w:rsid w:val="00626870"/>
    <w:rsid w:val="0063063E"/>
    <w:rsid w:val="00635973"/>
    <w:rsid w:val="00636E10"/>
    <w:rsid w:val="00640164"/>
    <w:rsid w:val="006401CF"/>
    <w:rsid w:val="00642D30"/>
    <w:rsid w:val="00645FE1"/>
    <w:rsid w:val="00646713"/>
    <w:rsid w:val="00646F4C"/>
    <w:rsid w:val="00650EC3"/>
    <w:rsid w:val="00653E20"/>
    <w:rsid w:val="00654693"/>
    <w:rsid w:val="00657912"/>
    <w:rsid w:val="0066151C"/>
    <w:rsid w:val="00661CA8"/>
    <w:rsid w:val="00664DD0"/>
    <w:rsid w:val="00666081"/>
    <w:rsid w:val="00666F21"/>
    <w:rsid w:val="00670192"/>
    <w:rsid w:val="006706D8"/>
    <w:rsid w:val="00673134"/>
    <w:rsid w:val="00676ECD"/>
    <w:rsid w:val="00677D93"/>
    <w:rsid w:val="00680048"/>
    <w:rsid w:val="0068076A"/>
    <w:rsid w:val="00680BB7"/>
    <w:rsid w:val="00682779"/>
    <w:rsid w:val="0068548D"/>
    <w:rsid w:val="0068701D"/>
    <w:rsid w:val="00687C1F"/>
    <w:rsid w:val="006919F8"/>
    <w:rsid w:val="00691DBC"/>
    <w:rsid w:val="00692D91"/>
    <w:rsid w:val="00696D9D"/>
    <w:rsid w:val="006A04C2"/>
    <w:rsid w:val="006A07DF"/>
    <w:rsid w:val="006A3B2A"/>
    <w:rsid w:val="006A424B"/>
    <w:rsid w:val="006A4840"/>
    <w:rsid w:val="006A55B5"/>
    <w:rsid w:val="006A5E7B"/>
    <w:rsid w:val="006A644C"/>
    <w:rsid w:val="006A6B11"/>
    <w:rsid w:val="006A6BCB"/>
    <w:rsid w:val="006A755A"/>
    <w:rsid w:val="006B0256"/>
    <w:rsid w:val="006B20D4"/>
    <w:rsid w:val="006B36A8"/>
    <w:rsid w:val="006B4EC7"/>
    <w:rsid w:val="006B53FB"/>
    <w:rsid w:val="006B76CA"/>
    <w:rsid w:val="006C0132"/>
    <w:rsid w:val="006C0BA1"/>
    <w:rsid w:val="006C0D64"/>
    <w:rsid w:val="006C37DC"/>
    <w:rsid w:val="006C3DDF"/>
    <w:rsid w:val="006D092F"/>
    <w:rsid w:val="006D13F7"/>
    <w:rsid w:val="006D207C"/>
    <w:rsid w:val="006D2E76"/>
    <w:rsid w:val="006D34E7"/>
    <w:rsid w:val="006D41A1"/>
    <w:rsid w:val="006D5173"/>
    <w:rsid w:val="006E0E5A"/>
    <w:rsid w:val="006E3D6D"/>
    <w:rsid w:val="006E4A8C"/>
    <w:rsid w:val="006E502A"/>
    <w:rsid w:val="006E60D8"/>
    <w:rsid w:val="006F0363"/>
    <w:rsid w:val="006F2159"/>
    <w:rsid w:val="006F4C80"/>
    <w:rsid w:val="006F64D8"/>
    <w:rsid w:val="006F7135"/>
    <w:rsid w:val="006F732C"/>
    <w:rsid w:val="00700025"/>
    <w:rsid w:val="007004C0"/>
    <w:rsid w:val="00701C11"/>
    <w:rsid w:val="0070209B"/>
    <w:rsid w:val="00703354"/>
    <w:rsid w:val="00703DA2"/>
    <w:rsid w:val="00704A51"/>
    <w:rsid w:val="00707D86"/>
    <w:rsid w:val="007103BD"/>
    <w:rsid w:val="00711840"/>
    <w:rsid w:val="00712411"/>
    <w:rsid w:val="00713700"/>
    <w:rsid w:val="00713CF7"/>
    <w:rsid w:val="0072153C"/>
    <w:rsid w:val="00722270"/>
    <w:rsid w:val="00725E58"/>
    <w:rsid w:val="00731BAB"/>
    <w:rsid w:val="007339B4"/>
    <w:rsid w:val="0073585B"/>
    <w:rsid w:val="00735F64"/>
    <w:rsid w:val="00737296"/>
    <w:rsid w:val="00737B0C"/>
    <w:rsid w:val="00740BA2"/>
    <w:rsid w:val="00741116"/>
    <w:rsid w:val="00742AF0"/>
    <w:rsid w:val="00753FCC"/>
    <w:rsid w:val="007543BF"/>
    <w:rsid w:val="00754D3F"/>
    <w:rsid w:val="00754D7C"/>
    <w:rsid w:val="0076070A"/>
    <w:rsid w:val="00760892"/>
    <w:rsid w:val="007617CA"/>
    <w:rsid w:val="00763184"/>
    <w:rsid w:val="00764F24"/>
    <w:rsid w:val="00764FD6"/>
    <w:rsid w:val="007662F1"/>
    <w:rsid w:val="00766CB1"/>
    <w:rsid w:val="007710A2"/>
    <w:rsid w:val="007710C0"/>
    <w:rsid w:val="007714DC"/>
    <w:rsid w:val="00771F36"/>
    <w:rsid w:val="007727EF"/>
    <w:rsid w:val="00774440"/>
    <w:rsid w:val="00774EF5"/>
    <w:rsid w:val="00775F6F"/>
    <w:rsid w:val="00777A5D"/>
    <w:rsid w:val="007847D6"/>
    <w:rsid w:val="00785AB2"/>
    <w:rsid w:val="0079409B"/>
    <w:rsid w:val="007962A6"/>
    <w:rsid w:val="007972BE"/>
    <w:rsid w:val="007A306A"/>
    <w:rsid w:val="007A44F8"/>
    <w:rsid w:val="007A465D"/>
    <w:rsid w:val="007A73DF"/>
    <w:rsid w:val="007B02B0"/>
    <w:rsid w:val="007B0826"/>
    <w:rsid w:val="007B1837"/>
    <w:rsid w:val="007B3498"/>
    <w:rsid w:val="007B3F68"/>
    <w:rsid w:val="007B5110"/>
    <w:rsid w:val="007B62E9"/>
    <w:rsid w:val="007B6519"/>
    <w:rsid w:val="007C001B"/>
    <w:rsid w:val="007C0B1A"/>
    <w:rsid w:val="007C22EC"/>
    <w:rsid w:val="007C2DA4"/>
    <w:rsid w:val="007C56BD"/>
    <w:rsid w:val="007C5891"/>
    <w:rsid w:val="007C5962"/>
    <w:rsid w:val="007C6C98"/>
    <w:rsid w:val="007C779F"/>
    <w:rsid w:val="007D0186"/>
    <w:rsid w:val="007D1526"/>
    <w:rsid w:val="007D197C"/>
    <w:rsid w:val="007D1C81"/>
    <w:rsid w:val="007D4209"/>
    <w:rsid w:val="007D7051"/>
    <w:rsid w:val="007E1451"/>
    <w:rsid w:val="007E1F36"/>
    <w:rsid w:val="007E7FB4"/>
    <w:rsid w:val="007F0701"/>
    <w:rsid w:val="007F22D3"/>
    <w:rsid w:val="007F4C09"/>
    <w:rsid w:val="007F4C24"/>
    <w:rsid w:val="007F55C0"/>
    <w:rsid w:val="007F5719"/>
    <w:rsid w:val="007F5B04"/>
    <w:rsid w:val="007F5DC5"/>
    <w:rsid w:val="007F6261"/>
    <w:rsid w:val="007F64CB"/>
    <w:rsid w:val="007F6AC4"/>
    <w:rsid w:val="008018B0"/>
    <w:rsid w:val="008041AF"/>
    <w:rsid w:val="00805683"/>
    <w:rsid w:val="00806870"/>
    <w:rsid w:val="00807327"/>
    <w:rsid w:val="00807E11"/>
    <w:rsid w:val="00811B52"/>
    <w:rsid w:val="00812291"/>
    <w:rsid w:val="00812BF6"/>
    <w:rsid w:val="00814022"/>
    <w:rsid w:val="008152A4"/>
    <w:rsid w:val="008158EC"/>
    <w:rsid w:val="00817596"/>
    <w:rsid w:val="008204F2"/>
    <w:rsid w:val="00821868"/>
    <w:rsid w:val="008238FA"/>
    <w:rsid w:val="008262CA"/>
    <w:rsid w:val="008318D1"/>
    <w:rsid w:val="008319D4"/>
    <w:rsid w:val="00831F4D"/>
    <w:rsid w:val="00832DA3"/>
    <w:rsid w:val="008364E7"/>
    <w:rsid w:val="00840209"/>
    <w:rsid w:val="00840FC5"/>
    <w:rsid w:val="00841662"/>
    <w:rsid w:val="00841894"/>
    <w:rsid w:val="00842504"/>
    <w:rsid w:val="008472F0"/>
    <w:rsid w:val="00847894"/>
    <w:rsid w:val="00851E4F"/>
    <w:rsid w:val="00855893"/>
    <w:rsid w:val="008565A4"/>
    <w:rsid w:val="008619CE"/>
    <w:rsid w:val="008622A9"/>
    <w:rsid w:val="00863625"/>
    <w:rsid w:val="00863EF3"/>
    <w:rsid w:val="008649D7"/>
    <w:rsid w:val="00865801"/>
    <w:rsid w:val="008662BF"/>
    <w:rsid w:val="008678A4"/>
    <w:rsid w:val="00867EAF"/>
    <w:rsid w:val="00872ACB"/>
    <w:rsid w:val="0087373C"/>
    <w:rsid w:val="00873ECF"/>
    <w:rsid w:val="00875110"/>
    <w:rsid w:val="00875C82"/>
    <w:rsid w:val="0087631F"/>
    <w:rsid w:val="00881A35"/>
    <w:rsid w:val="00883868"/>
    <w:rsid w:val="00884287"/>
    <w:rsid w:val="00884AAA"/>
    <w:rsid w:val="00886FA0"/>
    <w:rsid w:val="00887A93"/>
    <w:rsid w:val="008931B1"/>
    <w:rsid w:val="008933BB"/>
    <w:rsid w:val="008958E0"/>
    <w:rsid w:val="00895EBC"/>
    <w:rsid w:val="00897B0C"/>
    <w:rsid w:val="008A513D"/>
    <w:rsid w:val="008A5BAF"/>
    <w:rsid w:val="008B041F"/>
    <w:rsid w:val="008B1A36"/>
    <w:rsid w:val="008B2F76"/>
    <w:rsid w:val="008B3205"/>
    <w:rsid w:val="008B3378"/>
    <w:rsid w:val="008B3C3A"/>
    <w:rsid w:val="008B52BD"/>
    <w:rsid w:val="008B5F9F"/>
    <w:rsid w:val="008B794F"/>
    <w:rsid w:val="008B7E31"/>
    <w:rsid w:val="008C1227"/>
    <w:rsid w:val="008C2268"/>
    <w:rsid w:val="008C59BA"/>
    <w:rsid w:val="008C626B"/>
    <w:rsid w:val="008D1EA4"/>
    <w:rsid w:val="008D3D9E"/>
    <w:rsid w:val="008D3ECE"/>
    <w:rsid w:val="008D4455"/>
    <w:rsid w:val="008D48CB"/>
    <w:rsid w:val="008D4CF6"/>
    <w:rsid w:val="008D560A"/>
    <w:rsid w:val="008E18B5"/>
    <w:rsid w:val="008E208C"/>
    <w:rsid w:val="008E4F8B"/>
    <w:rsid w:val="008E5952"/>
    <w:rsid w:val="008E5B5E"/>
    <w:rsid w:val="008F0FA3"/>
    <w:rsid w:val="008F3137"/>
    <w:rsid w:val="008F3646"/>
    <w:rsid w:val="008F517F"/>
    <w:rsid w:val="008F59B1"/>
    <w:rsid w:val="008F5A3A"/>
    <w:rsid w:val="008F7885"/>
    <w:rsid w:val="009050F0"/>
    <w:rsid w:val="00905512"/>
    <w:rsid w:val="00905B7F"/>
    <w:rsid w:val="00906509"/>
    <w:rsid w:val="0090728A"/>
    <w:rsid w:val="00911F50"/>
    <w:rsid w:val="00912040"/>
    <w:rsid w:val="009134F4"/>
    <w:rsid w:val="00916179"/>
    <w:rsid w:val="00916972"/>
    <w:rsid w:val="00922F8D"/>
    <w:rsid w:val="00924946"/>
    <w:rsid w:val="00925488"/>
    <w:rsid w:val="009260F8"/>
    <w:rsid w:val="009276A8"/>
    <w:rsid w:val="00927C48"/>
    <w:rsid w:val="009305C6"/>
    <w:rsid w:val="00934FF9"/>
    <w:rsid w:val="009357E8"/>
    <w:rsid w:val="00936A81"/>
    <w:rsid w:val="009416EB"/>
    <w:rsid w:val="00942039"/>
    <w:rsid w:val="00944F2D"/>
    <w:rsid w:val="009450CE"/>
    <w:rsid w:val="0094649F"/>
    <w:rsid w:val="00947B49"/>
    <w:rsid w:val="009502F5"/>
    <w:rsid w:val="00954F45"/>
    <w:rsid w:val="00956F59"/>
    <w:rsid w:val="00956FD3"/>
    <w:rsid w:val="00957834"/>
    <w:rsid w:val="00957DD8"/>
    <w:rsid w:val="00957F75"/>
    <w:rsid w:val="00957FA6"/>
    <w:rsid w:val="0096061F"/>
    <w:rsid w:val="00960CAC"/>
    <w:rsid w:val="0096222E"/>
    <w:rsid w:val="009622D4"/>
    <w:rsid w:val="00962A0B"/>
    <w:rsid w:val="00965678"/>
    <w:rsid w:val="00966438"/>
    <w:rsid w:val="00967C05"/>
    <w:rsid w:val="009706BF"/>
    <w:rsid w:val="00973EC7"/>
    <w:rsid w:val="0097577D"/>
    <w:rsid w:val="009806A8"/>
    <w:rsid w:val="00980769"/>
    <w:rsid w:val="00980EF9"/>
    <w:rsid w:val="00982074"/>
    <w:rsid w:val="009855EB"/>
    <w:rsid w:val="00991390"/>
    <w:rsid w:val="0099604D"/>
    <w:rsid w:val="009A0863"/>
    <w:rsid w:val="009A1B54"/>
    <w:rsid w:val="009A29E9"/>
    <w:rsid w:val="009A2C3B"/>
    <w:rsid w:val="009A3702"/>
    <w:rsid w:val="009A6FF1"/>
    <w:rsid w:val="009A7FEE"/>
    <w:rsid w:val="009B55AC"/>
    <w:rsid w:val="009B5647"/>
    <w:rsid w:val="009B67DC"/>
    <w:rsid w:val="009C13DE"/>
    <w:rsid w:val="009C28F2"/>
    <w:rsid w:val="009C4261"/>
    <w:rsid w:val="009C579D"/>
    <w:rsid w:val="009C5C34"/>
    <w:rsid w:val="009D0E9D"/>
    <w:rsid w:val="009D1B47"/>
    <w:rsid w:val="009D2314"/>
    <w:rsid w:val="009D2EBA"/>
    <w:rsid w:val="009D6F32"/>
    <w:rsid w:val="009D6F88"/>
    <w:rsid w:val="009E1531"/>
    <w:rsid w:val="009E4BBC"/>
    <w:rsid w:val="009E7060"/>
    <w:rsid w:val="009E7D06"/>
    <w:rsid w:val="009F083B"/>
    <w:rsid w:val="009F150E"/>
    <w:rsid w:val="009F66C1"/>
    <w:rsid w:val="009F710C"/>
    <w:rsid w:val="009F7479"/>
    <w:rsid w:val="009F75A9"/>
    <w:rsid w:val="009F7CD2"/>
    <w:rsid w:val="00A0129D"/>
    <w:rsid w:val="00A04423"/>
    <w:rsid w:val="00A06009"/>
    <w:rsid w:val="00A10D74"/>
    <w:rsid w:val="00A10FEB"/>
    <w:rsid w:val="00A1161B"/>
    <w:rsid w:val="00A11E5C"/>
    <w:rsid w:val="00A129F1"/>
    <w:rsid w:val="00A13846"/>
    <w:rsid w:val="00A1563C"/>
    <w:rsid w:val="00A23384"/>
    <w:rsid w:val="00A24623"/>
    <w:rsid w:val="00A2508B"/>
    <w:rsid w:val="00A251A2"/>
    <w:rsid w:val="00A26167"/>
    <w:rsid w:val="00A26C0C"/>
    <w:rsid w:val="00A3208D"/>
    <w:rsid w:val="00A40586"/>
    <w:rsid w:val="00A41749"/>
    <w:rsid w:val="00A43839"/>
    <w:rsid w:val="00A441EB"/>
    <w:rsid w:val="00A448FE"/>
    <w:rsid w:val="00A44C9A"/>
    <w:rsid w:val="00A450C9"/>
    <w:rsid w:val="00A45884"/>
    <w:rsid w:val="00A50380"/>
    <w:rsid w:val="00A508C8"/>
    <w:rsid w:val="00A51307"/>
    <w:rsid w:val="00A51588"/>
    <w:rsid w:val="00A51EA2"/>
    <w:rsid w:val="00A64636"/>
    <w:rsid w:val="00A6502B"/>
    <w:rsid w:val="00A67A53"/>
    <w:rsid w:val="00A70122"/>
    <w:rsid w:val="00A722AE"/>
    <w:rsid w:val="00A73B2F"/>
    <w:rsid w:val="00A75E0B"/>
    <w:rsid w:val="00A7736E"/>
    <w:rsid w:val="00A80462"/>
    <w:rsid w:val="00A8065C"/>
    <w:rsid w:val="00A8153A"/>
    <w:rsid w:val="00A81DCA"/>
    <w:rsid w:val="00A82D8C"/>
    <w:rsid w:val="00A832C3"/>
    <w:rsid w:val="00A8468D"/>
    <w:rsid w:val="00A84F49"/>
    <w:rsid w:val="00A856BF"/>
    <w:rsid w:val="00A86BF1"/>
    <w:rsid w:val="00A90165"/>
    <w:rsid w:val="00A90FC3"/>
    <w:rsid w:val="00A922BD"/>
    <w:rsid w:val="00A922FB"/>
    <w:rsid w:val="00A92F45"/>
    <w:rsid w:val="00A94E7C"/>
    <w:rsid w:val="00AA38C2"/>
    <w:rsid w:val="00AA4BEA"/>
    <w:rsid w:val="00AA66EB"/>
    <w:rsid w:val="00AA6722"/>
    <w:rsid w:val="00AA7CF2"/>
    <w:rsid w:val="00AA7E72"/>
    <w:rsid w:val="00AB0A92"/>
    <w:rsid w:val="00AB2D61"/>
    <w:rsid w:val="00AB4C42"/>
    <w:rsid w:val="00AB5BAA"/>
    <w:rsid w:val="00AC41D3"/>
    <w:rsid w:val="00AC4D40"/>
    <w:rsid w:val="00AD2050"/>
    <w:rsid w:val="00AD394D"/>
    <w:rsid w:val="00AD3A6C"/>
    <w:rsid w:val="00AD7DC9"/>
    <w:rsid w:val="00AE1068"/>
    <w:rsid w:val="00AE3121"/>
    <w:rsid w:val="00AE3B19"/>
    <w:rsid w:val="00AE74D0"/>
    <w:rsid w:val="00AF1C84"/>
    <w:rsid w:val="00AF7928"/>
    <w:rsid w:val="00B0084E"/>
    <w:rsid w:val="00B020FA"/>
    <w:rsid w:val="00B02509"/>
    <w:rsid w:val="00B02788"/>
    <w:rsid w:val="00B04F58"/>
    <w:rsid w:val="00B055A6"/>
    <w:rsid w:val="00B068E2"/>
    <w:rsid w:val="00B079A3"/>
    <w:rsid w:val="00B07E55"/>
    <w:rsid w:val="00B10956"/>
    <w:rsid w:val="00B11761"/>
    <w:rsid w:val="00B13C17"/>
    <w:rsid w:val="00B14399"/>
    <w:rsid w:val="00B14437"/>
    <w:rsid w:val="00B15105"/>
    <w:rsid w:val="00B17615"/>
    <w:rsid w:val="00B1768D"/>
    <w:rsid w:val="00B210C6"/>
    <w:rsid w:val="00B256F5"/>
    <w:rsid w:val="00B278DD"/>
    <w:rsid w:val="00B27D89"/>
    <w:rsid w:val="00B3206B"/>
    <w:rsid w:val="00B347D4"/>
    <w:rsid w:val="00B3516E"/>
    <w:rsid w:val="00B35298"/>
    <w:rsid w:val="00B36D0B"/>
    <w:rsid w:val="00B445FB"/>
    <w:rsid w:val="00B446ED"/>
    <w:rsid w:val="00B45B4D"/>
    <w:rsid w:val="00B461F0"/>
    <w:rsid w:val="00B46B4F"/>
    <w:rsid w:val="00B5130E"/>
    <w:rsid w:val="00B53891"/>
    <w:rsid w:val="00B5588D"/>
    <w:rsid w:val="00B56524"/>
    <w:rsid w:val="00B56C49"/>
    <w:rsid w:val="00B570E1"/>
    <w:rsid w:val="00B63349"/>
    <w:rsid w:val="00B65345"/>
    <w:rsid w:val="00B66480"/>
    <w:rsid w:val="00B67766"/>
    <w:rsid w:val="00B71816"/>
    <w:rsid w:val="00B72BD5"/>
    <w:rsid w:val="00B7367F"/>
    <w:rsid w:val="00B75DA3"/>
    <w:rsid w:val="00B75ED1"/>
    <w:rsid w:val="00B7611A"/>
    <w:rsid w:val="00B77E7E"/>
    <w:rsid w:val="00B80960"/>
    <w:rsid w:val="00B85582"/>
    <w:rsid w:val="00B86CD2"/>
    <w:rsid w:val="00B875B1"/>
    <w:rsid w:val="00B94681"/>
    <w:rsid w:val="00B94DD9"/>
    <w:rsid w:val="00BA09BF"/>
    <w:rsid w:val="00BA1CFB"/>
    <w:rsid w:val="00BA3927"/>
    <w:rsid w:val="00BA3E3B"/>
    <w:rsid w:val="00BA3F50"/>
    <w:rsid w:val="00BA556F"/>
    <w:rsid w:val="00BA58B9"/>
    <w:rsid w:val="00BA5AA9"/>
    <w:rsid w:val="00BB0719"/>
    <w:rsid w:val="00BB0CB8"/>
    <w:rsid w:val="00BB1482"/>
    <w:rsid w:val="00BB163D"/>
    <w:rsid w:val="00BB2124"/>
    <w:rsid w:val="00BB29CE"/>
    <w:rsid w:val="00BB636C"/>
    <w:rsid w:val="00BB6789"/>
    <w:rsid w:val="00BB6C62"/>
    <w:rsid w:val="00BC5996"/>
    <w:rsid w:val="00BC5ED5"/>
    <w:rsid w:val="00BC7887"/>
    <w:rsid w:val="00BD2CD0"/>
    <w:rsid w:val="00BD2F0F"/>
    <w:rsid w:val="00BD2FB2"/>
    <w:rsid w:val="00BD524A"/>
    <w:rsid w:val="00BD64DC"/>
    <w:rsid w:val="00BD6AFC"/>
    <w:rsid w:val="00BE1272"/>
    <w:rsid w:val="00BE321C"/>
    <w:rsid w:val="00BE7A52"/>
    <w:rsid w:val="00BF2157"/>
    <w:rsid w:val="00BF2813"/>
    <w:rsid w:val="00BF290B"/>
    <w:rsid w:val="00BF2CE1"/>
    <w:rsid w:val="00BF6D29"/>
    <w:rsid w:val="00C0077B"/>
    <w:rsid w:val="00C015F4"/>
    <w:rsid w:val="00C04429"/>
    <w:rsid w:val="00C05EDD"/>
    <w:rsid w:val="00C06DC2"/>
    <w:rsid w:val="00C075AF"/>
    <w:rsid w:val="00C123E2"/>
    <w:rsid w:val="00C1283E"/>
    <w:rsid w:val="00C12BCE"/>
    <w:rsid w:val="00C13C28"/>
    <w:rsid w:val="00C153EC"/>
    <w:rsid w:val="00C160AC"/>
    <w:rsid w:val="00C172EF"/>
    <w:rsid w:val="00C17319"/>
    <w:rsid w:val="00C22F7C"/>
    <w:rsid w:val="00C23459"/>
    <w:rsid w:val="00C236AC"/>
    <w:rsid w:val="00C24FB9"/>
    <w:rsid w:val="00C255A5"/>
    <w:rsid w:val="00C25834"/>
    <w:rsid w:val="00C25C0C"/>
    <w:rsid w:val="00C25FE2"/>
    <w:rsid w:val="00C2721F"/>
    <w:rsid w:val="00C274E1"/>
    <w:rsid w:val="00C32814"/>
    <w:rsid w:val="00C43A20"/>
    <w:rsid w:val="00C44DBE"/>
    <w:rsid w:val="00C47E95"/>
    <w:rsid w:val="00C5104A"/>
    <w:rsid w:val="00C51C90"/>
    <w:rsid w:val="00C52DB3"/>
    <w:rsid w:val="00C530F2"/>
    <w:rsid w:val="00C56633"/>
    <w:rsid w:val="00C60342"/>
    <w:rsid w:val="00C60CC4"/>
    <w:rsid w:val="00C637DA"/>
    <w:rsid w:val="00C67C85"/>
    <w:rsid w:val="00C709C3"/>
    <w:rsid w:val="00C7140A"/>
    <w:rsid w:val="00C74649"/>
    <w:rsid w:val="00C7608F"/>
    <w:rsid w:val="00C77675"/>
    <w:rsid w:val="00C77F13"/>
    <w:rsid w:val="00C802F5"/>
    <w:rsid w:val="00C80593"/>
    <w:rsid w:val="00C80F78"/>
    <w:rsid w:val="00C81AAE"/>
    <w:rsid w:val="00C83B92"/>
    <w:rsid w:val="00C86030"/>
    <w:rsid w:val="00C86A31"/>
    <w:rsid w:val="00C87573"/>
    <w:rsid w:val="00C87E3C"/>
    <w:rsid w:val="00C90176"/>
    <w:rsid w:val="00C9204C"/>
    <w:rsid w:val="00C92F47"/>
    <w:rsid w:val="00C96118"/>
    <w:rsid w:val="00C97D07"/>
    <w:rsid w:val="00CA1982"/>
    <w:rsid w:val="00CA43F0"/>
    <w:rsid w:val="00CA5B68"/>
    <w:rsid w:val="00CA6421"/>
    <w:rsid w:val="00CA7295"/>
    <w:rsid w:val="00CA7CB0"/>
    <w:rsid w:val="00CB0D12"/>
    <w:rsid w:val="00CB1DFB"/>
    <w:rsid w:val="00CB216A"/>
    <w:rsid w:val="00CB512F"/>
    <w:rsid w:val="00CB5F50"/>
    <w:rsid w:val="00CB7AC7"/>
    <w:rsid w:val="00CB7F98"/>
    <w:rsid w:val="00CC0C9C"/>
    <w:rsid w:val="00CC0DAD"/>
    <w:rsid w:val="00CC1E7D"/>
    <w:rsid w:val="00CC2406"/>
    <w:rsid w:val="00CC2607"/>
    <w:rsid w:val="00CC3412"/>
    <w:rsid w:val="00CC5340"/>
    <w:rsid w:val="00CC5465"/>
    <w:rsid w:val="00CD051A"/>
    <w:rsid w:val="00CD1A68"/>
    <w:rsid w:val="00CD208A"/>
    <w:rsid w:val="00CD2437"/>
    <w:rsid w:val="00CD2E95"/>
    <w:rsid w:val="00CD31F4"/>
    <w:rsid w:val="00CD506F"/>
    <w:rsid w:val="00CE16D3"/>
    <w:rsid w:val="00CE7C53"/>
    <w:rsid w:val="00CF053C"/>
    <w:rsid w:val="00CF0703"/>
    <w:rsid w:val="00CF10FE"/>
    <w:rsid w:val="00CF4F2B"/>
    <w:rsid w:val="00CF6911"/>
    <w:rsid w:val="00CF6924"/>
    <w:rsid w:val="00CF77C8"/>
    <w:rsid w:val="00CF7A27"/>
    <w:rsid w:val="00D0006F"/>
    <w:rsid w:val="00D06E23"/>
    <w:rsid w:val="00D10363"/>
    <w:rsid w:val="00D114C6"/>
    <w:rsid w:val="00D17648"/>
    <w:rsid w:val="00D179DC"/>
    <w:rsid w:val="00D17F9F"/>
    <w:rsid w:val="00D21245"/>
    <w:rsid w:val="00D21DD0"/>
    <w:rsid w:val="00D220AF"/>
    <w:rsid w:val="00D23056"/>
    <w:rsid w:val="00D254CC"/>
    <w:rsid w:val="00D25D6C"/>
    <w:rsid w:val="00D312D9"/>
    <w:rsid w:val="00D335C8"/>
    <w:rsid w:val="00D342C5"/>
    <w:rsid w:val="00D34859"/>
    <w:rsid w:val="00D34960"/>
    <w:rsid w:val="00D349E9"/>
    <w:rsid w:val="00D36ACA"/>
    <w:rsid w:val="00D3714B"/>
    <w:rsid w:val="00D37F9B"/>
    <w:rsid w:val="00D401F3"/>
    <w:rsid w:val="00D41A24"/>
    <w:rsid w:val="00D449D6"/>
    <w:rsid w:val="00D4639A"/>
    <w:rsid w:val="00D46F63"/>
    <w:rsid w:val="00D5025C"/>
    <w:rsid w:val="00D50A60"/>
    <w:rsid w:val="00D50AAB"/>
    <w:rsid w:val="00D51530"/>
    <w:rsid w:val="00D53C09"/>
    <w:rsid w:val="00D54BE5"/>
    <w:rsid w:val="00D54F96"/>
    <w:rsid w:val="00D60BC2"/>
    <w:rsid w:val="00D61BAC"/>
    <w:rsid w:val="00D6239E"/>
    <w:rsid w:val="00D62C3D"/>
    <w:rsid w:val="00D65A80"/>
    <w:rsid w:val="00D65C48"/>
    <w:rsid w:val="00D65C4D"/>
    <w:rsid w:val="00D66910"/>
    <w:rsid w:val="00D66C45"/>
    <w:rsid w:val="00D7069A"/>
    <w:rsid w:val="00D72862"/>
    <w:rsid w:val="00D72F37"/>
    <w:rsid w:val="00D7326B"/>
    <w:rsid w:val="00D74C97"/>
    <w:rsid w:val="00D766A2"/>
    <w:rsid w:val="00D77143"/>
    <w:rsid w:val="00D773F2"/>
    <w:rsid w:val="00D77C0D"/>
    <w:rsid w:val="00D80DC3"/>
    <w:rsid w:val="00D827F4"/>
    <w:rsid w:val="00D8384B"/>
    <w:rsid w:val="00D8451D"/>
    <w:rsid w:val="00D87130"/>
    <w:rsid w:val="00D907B8"/>
    <w:rsid w:val="00D9522B"/>
    <w:rsid w:val="00D962D2"/>
    <w:rsid w:val="00D9779E"/>
    <w:rsid w:val="00D97AF1"/>
    <w:rsid w:val="00DA241F"/>
    <w:rsid w:val="00DA47E6"/>
    <w:rsid w:val="00DA5012"/>
    <w:rsid w:val="00DA5688"/>
    <w:rsid w:val="00DA754D"/>
    <w:rsid w:val="00DB32A8"/>
    <w:rsid w:val="00DB4EE6"/>
    <w:rsid w:val="00DC0692"/>
    <w:rsid w:val="00DC0922"/>
    <w:rsid w:val="00DC2803"/>
    <w:rsid w:val="00DC3EC2"/>
    <w:rsid w:val="00DC47DE"/>
    <w:rsid w:val="00DC7BA0"/>
    <w:rsid w:val="00DD4B28"/>
    <w:rsid w:val="00DE0AE1"/>
    <w:rsid w:val="00DE173C"/>
    <w:rsid w:val="00DE3C47"/>
    <w:rsid w:val="00DE4089"/>
    <w:rsid w:val="00DE4BF2"/>
    <w:rsid w:val="00DF0988"/>
    <w:rsid w:val="00DF18EA"/>
    <w:rsid w:val="00DF35F5"/>
    <w:rsid w:val="00DF3C41"/>
    <w:rsid w:val="00DF474A"/>
    <w:rsid w:val="00DF4920"/>
    <w:rsid w:val="00E02D8A"/>
    <w:rsid w:val="00E04E4B"/>
    <w:rsid w:val="00E06136"/>
    <w:rsid w:val="00E07DF8"/>
    <w:rsid w:val="00E11D18"/>
    <w:rsid w:val="00E12148"/>
    <w:rsid w:val="00E13400"/>
    <w:rsid w:val="00E138CE"/>
    <w:rsid w:val="00E138F8"/>
    <w:rsid w:val="00E16EDB"/>
    <w:rsid w:val="00E22EC1"/>
    <w:rsid w:val="00E30C53"/>
    <w:rsid w:val="00E318A7"/>
    <w:rsid w:val="00E37585"/>
    <w:rsid w:val="00E377B0"/>
    <w:rsid w:val="00E37DF5"/>
    <w:rsid w:val="00E45FDE"/>
    <w:rsid w:val="00E46746"/>
    <w:rsid w:val="00E46CB8"/>
    <w:rsid w:val="00E51042"/>
    <w:rsid w:val="00E51BC1"/>
    <w:rsid w:val="00E53679"/>
    <w:rsid w:val="00E55A3E"/>
    <w:rsid w:val="00E61CC0"/>
    <w:rsid w:val="00E6200B"/>
    <w:rsid w:val="00E65090"/>
    <w:rsid w:val="00E6555D"/>
    <w:rsid w:val="00E65C81"/>
    <w:rsid w:val="00E666AB"/>
    <w:rsid w:val="00E671F8"/>
    <w:rsid w:val="00E67A80"/>
    <w:rsid w:val="00E72FCE"/>
    <w:rsid w:val="00E734D0"/>
    <w:rsid w:val="00E7583A"/>
    <w:rsid w:val="00E76ED5"/>
    <w:rsid w:val="00E77B65"/>
    <w:rsid w:val="00E8269E"/>
    <w:rsid w:val="00E82AD4"/>
    <w:rsid w:val="00E83C8A"/>
    <w:rsid w:val="00E846AD"/>
    <w:rsid w:val="00E84FC1"/>
    <w:rsid w:val="00E85870"/>
    <w:rsid w:val="00E901FC"/>
    <w:rsid w:val="00E92B42"/>
    <w:rsid w:val="00E93418"/>
    <w:rsid w:val="00E95437"/>
    <w:rsid w:val="00EA241D"/>
    <w:rsid w:val="00EA2CB0"/>
    <w:rsid w:val="00EB1772"/>
    <w:rsid w:val="00EB1B56"/>
    <w:rsid w:val="00EB6404"/>
    <w:rsid w:val="00EB6CDB"/>
    <w:rsid w:val="00EB72EC"/>
    <w:rsid w:val="00EB76C5"/>
    <w:rsid w:val="00EC0E7C"/>
    <w:rsid w:val="00EC1C77"/>
    <w:rsid w:val="00EC2A54"/>
    <w:rsid w:val="00EC353C"/>
    <w:rsid w:val="00EC5763"/>
    <w:rsid w:val="00EC7C92"/>
    <w:rsid w:val="00EC7D4E"/>
    <w:rsid w:val="00ED0A2F"/>
    <w:rsid w:val="00ED10FC"/>
    <w:rsid w:val="00ED20D2"/>
    <w:rsid w:val="00ED3675"/>
    <w:rsid w:val="00ED36C0"/>
    <w:rsid w:val="00ED46EB"/>
    <w:rsid w:val="00ED520E"/>
    <w:rsid w:val="00ED5F56"/>
    <w:rsid w:val="00ED6DC5"/>
    <w:rsid w:val="00EE1A53"/>
    <w:rsid w:val="00EE4E31"/>
    <w:rsid w:val="00EE4EE2"/>
    <w:rsid w:val="00EE5AEE"/>
    <w:rsid w:val="00EE5C93"/>
    <w:rsid w:val="00EE7748"/>
    <w:rsid w:val="00EF1B2C"/>
    <w:rsid w:val="00EF2CA7"/>
    <w:rsid w:val="00EF2E2D"/>
    <w:rsid w:val="00EF38BF"/>
    <w:rsid w:val="00EF3A25"/>
    <w:rsid w:val="00EF4D7F"/>
    <w:rsid w:val="00EF524B"/>
    <w:rsid w:val="00EF6DAD"/>
    <w:rsid w:val="00EF77D9"/>
    <w:rsid w:val="00F01D36"/>
    <w:rsid w:val="00F032D1"/>
    <w:rsid w:val="00F0457C"/>
    <w:rsid w:val="00F046D6"/>
    <w:rsid w:val="00F04714"/>
    <w:rsid w:val="00F062F1"/>
    <w:rsid w:val="00F06E3F"/>
    <w:rsid w:val="00F0727E"/>
    <w:rsid w:val="00F072FD"/>
    <w:rsid w:val="00F11554"/>
    <w:rsid w:val="00F12447"/>
    <w:rsid w:val="00F150D5"/>
    <w:rsid w:val="00F20398"/>
    <w:rsid w:val="00F212F8"/>
    <w:rsid w:val="00F221AD"/>
    <w:rsid w:val="00F22B13"/>
    <w:rsid w:val="00F234EE"/>
    <w:rsid w:val="00F2581D"/>
    <w:rsid w:val="00F25833"/>
    <w:rsid w:val="00F261FD"/>
    <w:rsid w:val="00F31E1D"/>
    <w:rsid w:val="00F341DC"/>
    <w:rsid w:val="00F351BB"/>
    <w:rsid w:val="00F36624"/>
    <w:rsid w:val="00F36CD6"/>
    <w:rsid w:val="00F404A2"/>
    <w:rsid w:val="00F45EED"/>
    <w:rsid w:val="00F463E4"/>
    <w:rsid w:val="00F502D0"/>
    <w:rsid w:val="00F543BA"/>
    <w:rsid w:val="00F54446"/>
    <w:rsid w:val="00F544A5"/>
    <w:rsid w:val="00F554E1"/>
    <w:rsid w:val="00F55A7A"/>
    <w:rsid w:val="00F60061"/>
    <w:rsid w:val="00F61F50"/>
    <w:rsid w:val="00F6206D"/>
    <w:rsid w:val="00F62867"/>
    <w:rsid w:val="00F63AD1"/>
    <w:rsid w:val="00F64090"/>
    <w:rsid w:val="00F6613F"/>
    <w:rsid w:val="00F70503"/>
    <w:rsid w:val="00F70A68"/>
    <w:rsid w:val="00F70D0B"/>
    <w:rsid w:val="00F715D4"/>
    <w:rsid w:val="00F72B0E"/>
    <w:rsid w:val="00F778FA"/>
    <w:rsid w:val="00F81ABA"/>
    <w:rsid w:val="00F81B83"/>
    <w:rsid w:val="00F81ED5"/>
    <w:rsid w:val="00F83698"/>
    <w:rsid w:val="00F851E3"/>
    <w:rsid w:val="00F867E8"/>
    <w:rsid w:val="00F86DE1"/>
    <w:rsid w:val="00F9076A"/>
    <w:rsid w:val="00F91F0D"/>
    <w:rsid w:val="00F921FF"/>
    <w:rsid w:val="00F92631"/>
    <w:rsid w:val="00F9269D"/>
    <w:rsid w:val="00F93357"/>
    <w:rsid w:val="00F938FB"/>
    <w:rsid w:val="00F93D40"/>
    <w:rsid w:val="00F94A28"/>
    <w:rsid w:val="00F9649A"/>
    <w:rsid w:val="00F971AE"/>
    <w:rsid w:val="00F972AD"/>
    <w:rsid w:val="00FA08CD"/>
    <w:rsid w:val="00FA3759"/>
    <w:rsid w:val="00FA3B17"/>
    <w:rsid w:val="00FA5B19"/>
    <w:rsid w:val="00FA6A15"/>
    <w:rsid w:val="00FA6C95"/>
    <w:rsid w:val="00FB04A2"/>
    <w:rsid w:val="00FB0840"/>
    <w:rsid w:val="00FB0958"/>
    <w:rsid w:val="00FB3172"/>
    <w:rsid w:val="00FB3896"/>
    <w:rsid w:val="00FB57FF"/>
    <w:rsid w:val="00FB758D"/>
    <w:rsid w:val="00FC6621"/>
    <w:rsid w:val="00FC6EEF"/>
    <w:rsid w:val="00FC74F4"/>
    <w:rsid w:val="00FC7AB7"/>
    <w:rsid w:val="00FD1B7F"/>
    <w:rsid w:val="00FD3C9D"/>
    <w:rsid w:val="00FE0C9B"/>
    <w:rsid w:val="00FE0F8D"/>
    <w:rsid w:val="00FE1D2A"/>
    <w:rsid w:val="00FE1E0E"/>
    <w:rsid w:val="00FE4B32"/>
    <w:rsid w:val="00FF1DD4"/>
    <w:rsid w:val="00FF2FA6"/>
    <w:rsid w:val="00FF3E35"/>
    <w:rsid w:val="00FF434D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45304"/>
    </o:shapedefaults>
    <o:shapelayout v:ext="edit">
      <o:idmap v:ext="edit" data="1"/>
    </o:shapelayout>
  </w:shapeDefaults>
  <w:decimalSymbol w:val="."/>
  <w:listSeparator w:val=","/>
  <w14:docId w14:val="0166F96E"/>
  <w15:docId w15:val="{D954F46E-21B5-47D2-BCA7-966551E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1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0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5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0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F2157"/>
    <w:rPr>
      <w:color w:val="800080"/>
      <w:u w:val="single"/>
    </w:rPr>
  </w:style>
  <w:style w:type="paragraph" w:styleId="BalloonText">
    <w:name w:val="Balloon Text"/>
    <w:basedOn w:val="Normal"/>
    <w:semiHidden/>
    <w:rsid w:val="00BF2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04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04A2"/>
    <w:rPr>
      <w:sz w:val="24"/>
      <w:szCs w:val="24"/>
    </w:rPr>
  </w:style>
  <w:style w:type="paragraph" w:styleId="Footer">
    <w:name w:val="footer"/>
    <w:basedOn w:val="Normal"/>
    <w:link w:val="FooterChar"/>
    <w:rsid w:val="00FB04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B04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687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text">
    <w:name w:val="list text"/>
    <w:rsid w:val="008662BF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NoSpacing">
    <w:name w:val="No Spacing"/>
    <w:basedOn w:val="Normal"/>
    <w:uiPriority w:val="1"/>
    <w:qFormat/>
    <w:rsid w:val="00DF474A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nhideWhenUsed/>
    <w:rsid w:val="00235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5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E5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B08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B5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0F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0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28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5DFE1"/>
            <w:right w:val="none" w:sz="0" w:space="0" w:color="auto"/>
          </w:divBdr>
          <w:divsChild>
            <w:div w:id="17695445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962622007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department@syracuseut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8FA0FEFE734AAADC669A5D66F97D" ma:contentTypeVersion="11" ma:contentTypeDescription="Create a new document." ma:contentTypeScope="" ma:versionID="4e22d140444af1228b4dd663255f98db">
  <xsd:schema xmlns:xsd="http://www.w3.org/2001/XMLSchema" xmlns:xs="http://www.w3.org/2001/XMLSchema" xmlns:p="http://schemas.microsoft.com/office/2006/metadata/properties" xmlns:ns3="5a81195c-0b11-48a7-af64-309535904027" xmlns:ns4="88de6fc9-9fc1-44fb-8fe7-c4b05a4f62cf" targetNamespace="http://schemas.microsoft.com/office/2006/metadata/properties" ma:root="true" ma:fieldsID="dc895aa40465467bc86d55aafe86ac1b" ns3:_="" ns4:_="">
    <xsd:import namespace="5a81195c-0b11-48a7-af64-309535904027"/>
    <xsd:import namespace="88de6fc9-9fc1-44fb-8fe7-c4b05a4f62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1195c-0b11-48a7-af64-30953590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6fc9-9fc1-44fb-8fe7-c4b05a4f6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B71C6-155B-4512-901D-7AA5A0EA1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1195c-0b11-48a7-af64-309535904027"/>
    <ds:schemaRef ds:uri="88de6fc9-9fc1-44fb-8fe7-c4b05a4f6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38AC9-737A-4732-BBE4-C0974577C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4FA6E-1072-455D-B94B-D783F67D8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A6F10-F4F7-4E1D-ABA3-3A71E4E7F2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</Words>
  <Characters>1111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 / State of Uta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Adams</dc:creator>
  <cp:keywords/>
  <dc:description/>
  <cp:lastModifiedBy>Kayla Garcia</cp:lastModifiedBy>
  <cp:revision>11</cp:revision>
  <cp:lastPrinted>2026-03-26T17:24:00Z</cp:lastPrinted>
  <dcterms:created xsi:type="dcterms:W3CDTF">2026-04-24T20:12:00Z</dcterms:created>
  <dcterms:modified xsi:type="dcterms:W3CDTF">2026-05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8FA0FEFE734AAADC669A5D66F97D</vt:lpwstr>
  </property>
</Properties>
</file>